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3389"/>
      </w:tblGrid>
      <w:tr w:rsidRPr="000A46B3" w:rsidR="002A57A5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513883" w:rsidR="00D43578" w:rsidP="00D43578" w:rsidRDefault="00D43578" w14:paraId="3F2811F2" w14:textId="77777777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:rsidRPr="0095776C" w:rsidR="002A57A5" w:rsidP="00200866" w:rsidRDefault="007958C6" w14:paraId="72747B13" w14:textId="0C2BC97A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hAnsi="Cambria" w:eastAsia="Calibri" w:cs="Times New Roman"/>
                <w:b/>
                <w:lang w:val="pt-BR"/>
              </w:rPr>
              <w:t xml:space="preserve">SÚMULA DA </w:t>
            </w:r>
            <w:r w:rsidR="00D43578">
              <w:rPr>
                <w:rFonts w:ascii="Cambria" w:hAnsi="Cambria" w:eastAsia="Calibri" w:cs="Times New Roman"/>
                <w:b/>
                <w:lang w:val="pt-BR"/>
              </w:rPr>
              <w:t>2</w:t>
            </w:r>
            <w:r w:rsidR="00DC2220">
              <w:rPr>
                <w:rFonts w:ascii="Cambria" w:hAnsi="Cambria" w:eastAsia="Calibri" w:cs="Times New Roman"/>
                <w:b/>
                <w:lang w:val="pt-BR"/>
              </w:rPr>
              <w:t>4</w:t>
            </w:r>
            <w:r w:rsidR="007A4B77">
              <w:rPr>
                <w:rFonts w:ascii="Cambria" w:hAnsi="Cambria" w:eastAsia="Calibri" w:cs="Times New Roman"/>
                <w:b/>
                <w:lang w:val="pt-BR"/>
              </w:rPr>
              <w:t>1</w:t>
            </w:r>
            <w:r w:rsidRPr="0095776C">
              <w:rPr>
                <w:rFonts w:ascii="Cambria" w:hAnsi="Cambria" w:eastAsia="Calibri" w:cs="Times New Roman"/>
                <w:b/>
                <w:lang w:val="pt-BR"/>
              </w:rPr>
              <w:t xml:space="preserve">ª REUNIÃO </w:t>
            </w:r>
            <w:r w:rsidR="00D43578">
              <w:rPr>
                <w:rFonts w:ascii="Cambria" w:hAnsi="Cambria" w:eastAsia="Calibri" w:cs="Times New Roman"/>
                <w:b/>
                <w:lang w:val="pt-BR"/>
              </w:rPr>
              <w:t>ORDINÁRIA</w:t>
            </w:r>
          </w:p>
        </w:tc>
      </w:tr>
      <w:tr w:rsidRPr="000A46B3" w:rsidR="002A57A5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C37452" w:rsidR="002A57A5" w:rsidRDefault="002A57A5" w14:paraId="6B2CA6E7" w14:textId="77777777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Pr="00332061"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332061" w:rsidR="002A57A5" w:rsidP="008C6AF6" w:rsidRDefault="007958C6" w14:paraId="7EAB69D7" w14:textId="414D61B9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Pr="00D43578" w:rsidR="002A57A5" w:rsidTr="008C6AF6" w14:paraId="4EAD2C86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332061" w:rsidR="002A57A5" w:rsidRDefault="007958C6" w14:paraId="074FA447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Pr="00D43578" w:rsidR="002A57A5" w:rsidP="00200866" w:rsidRDefault="00200866" w14:paraId="155DE880" w14:textId="4D105717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2</w:t>
            </w:r>
            <w:r w:rsidR="007A4B7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4 </w:t>
            </w:r>
            <w:r w:rsidR="00D43578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de </w:t>
            </w:r>
            <w:r w:rsidR="007A4B7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maio </w:t>
            </w:r>
            <w:r w:rsidR="00D43578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de 2023</w:t>
            </w:r>
          </w:p>
        </w:tc>
      </w:tr>
      <w:tr w:rsidRPr="000A46B3" w:rsidR="002A57A5" w:rsidTr="008C6AF6" w14:paraId="698B0460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332061" w:rsidR="002A57A5" w:rsidRDefault="007958C6" w14:paraId="6491E918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Pr="00332061" w:rsidR="002A57A5" w:rsidP="00D43578" w:rsidRDefault="00BB5C2F" w14:paraId="4CA82472" w14:textId="7302A68B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BB5C2F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Reunião realizada por videoconferência</w:t>
            </w:r>
            <w:r w:rsid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na plataforma Microsoft Teams. </w:t>
            </w:r>
          </w:p>
        </w:tc>
      </w:tr>
      <w:tr w:rsidRPr="00332061" w:rsidR="002A57A5" w:rsidTr="008C6AF6" w14:paraId="6C7AC6E9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332061" w:rsidR="002A57A5" w:rsidRDefault="007958C6" w14:paraId="1533C459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Pr="00332061" w:rsidR="002A57A5" w:rsidP="00332061" w:rsidRDefault="00D43578" w14:paraId="7E004C44" w14:textId="1209B38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</w:t>
            </w:r>
            <w:r w:rsidRPr="000A46B3" w:rsidR="007A4B7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9</w:t>
            </w:r>
            <w:r w:rsidRP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</w:t>
            </w:r>
            <w:r w:rsidRPr="000A46B3" w:rsidR="007A4B77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3</w:t>
            </w:r>
            <w:r w:rsidRPr="000A46B3" w:rsidR="00DC2220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</w:t>
            </w:r>
            <w:r w:rsidRP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min – </w:t>
            </w:r>
            <w:r w:rsidRPr="000A46B3" w:rsid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10h50</w:t>
            </w:r>
            <w:r w:rsidRPr="000A46B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in</w:t>
            </w:r>
          </w:p>
        </w:tc>
      </w:tr>
      <w:tr w:rsidRPr="00332061"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332061" w:rsidR="002A57A5" w:rsidRDefault="002A57A5" w14:paraId="3D2DBC60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Pr="00332061"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332061" w:rsidR="002A57A5" w:rsidRDefault="007958C6" w14:paraId="0E50B5AD" w14:textId="50AACC60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Pr="00893E94" w:rsidR="000B24B8" w:rsidTr="00893E94" w14:paraId="41EDFF95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332061" w:rsidR="000B24B8" w:rsidP="000B24B8" w:rsidRDefault="000B24B8" w14:paraId="112E46D8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Pr="00332061" w:rsidR="000B24B8" w:rsidP="00893E94" w:rsidRDefault="00893E94" w14:paraId="376098D2" w14:textId="32B5A76E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893E94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M</w:t>
            </w:r>
            <w:r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aria Carolina Nassif de Paula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Pr="00332061" w:rsidR="000B24B8" w:rsidP="00893E94" w:rsidRDefault="00893E94" w14:paraId="0FD38DA7" w14:textId="79D4220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893E94">
              <w:rPr>
                <w:rFonts w:ascii="Cambria" w:hAnsi="Cambria" w:cs="Times New Roman"/>
                <w:sz w:val="20"/>
                <w:szCs w:val="20"/>
                <w:lang w:val="pt-BR"/>
              </w:rPr>
              <w:t>Coordenadora</w:t>
            </w:r>
          </w:p>
        </w:tc>
      </w:tr>
      <w:tr w:rsidRPr="00332061" w:rsidR="00FF576A" w:rsidTr="00893E94" w14:paraId="6BD75A28" w14:textId="77777777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Pr="00332061" w:rsidR="00FF576A" w:rsidP="00BB7825" w:rsidRDefault="00FF576A" w14:paraId="6272CEA5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Pr="00332061" w:rsidR="00FF576A" w:rsidP="00BB7825" w:rsidRDefault="007A4B77" w14:paraId="696E6FC6" w14:textId="321DD31B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0567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Claudia Bernadeth Ribeiro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Pr="00332061" w:rsidR="00FF576A" w:rsidP="00EE2DE5" w:rsidRDefault="00330567" w14:paraId="4CC2E4FB" w14:textId="03CCD10C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Pr="00332061" w:rsidR="007E5FF0" w:rsidTr="00893E94" w14:paraId="50C7A604" w14:textId="77777777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Pr="00332061" w:rsidR="007E5FF0" w:rsidP="00BB7825" w:rsidRDefault="007E5FF0" w14:paraId="61D6A96C" w14:textId="77777777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Pr="00330567" w:rsidR="007E5FF0" w:rsidP="00BB7825" w:rsidRDefault="00330567" w14:paraId="032E72B9" w14:textId="1F499901">
            <w:pPr>
              <w:suppressLineNumbers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0A46B3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Matheus Lopes Medeiros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7E5FF0" w:rsidP="00EE2DE5" w:rsidRDefault="00330567" w14:paraId="27F3D88F" w14:textId="1D015231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Pr="000A46B3" w:rsidR="00A71DBF" w:rsidTr="008C6AF6" w14:paraId="5F3647B0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332061" w:rsidR="00A71DBF" w:rsidP="00A71DBF" w:rsidRDefault="00A71DBF" w14:paraId="384153FE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Pr="00332061" w:rsidR="00A71DBF" w:rsidP="00D43578" w:rsidRDefault="007A4B77" w14:paraId="3D401A1B" w14:textId="782D4942">
            <w:pPr>
              <w:suppressLineNumbers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0330567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Bethânia Ferreira da Silva</w:t>
            </w:r>
            <w:r w:rsidRPr="00330567" w:rsidR="00DC2220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 xml:space="preserve"> – Assessora </w:t>
            </w:r>
            <w:r w:rsidRPr="00330567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Técnica</w:t>
            </w:r>
          </w:p>
        </w:tc>
      </w:tr>
      <w:tr w:rsidRPr="000A46B3" w:rsidR="00A71DBF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332061" w:rsidR="00A71DBF" w:rsidP="00A71DBF" w:rsidRDefault="00A71DBF" w14:paraId="40690886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Pr="00332061" w:rsidR="00A71DBF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332061" w:rsidR="00A71DBF" w:rsidP="00A71DBF" w:rsidRDefault="00A71DBF" w14:paraId="6E09E6A7" w14:textId="436F545E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Pr="00EE2DE5" w:rsidR="00EE2DE5" w:rsidTr="007A4B77" w14:paraId="7D2F614A" w14:textId="77777777">
        <w:trPr>
          <w:trHeight w:val="841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:rsidR="00B4021C" w:rsidP="00332061" w:rsidRDefault="00B4021C" w14:paraId="6B4D2646" w14:textId="77777777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</w:p>
          <w:p w:rsidR="00EE2DE5" w:rsidP="00332061" w:rsidRDefault="00EE2DE5" w14:paraId="0E445FF2" w14:textId="3E695E22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:rsidR="00B4021C" w:rsidP="00B4021C" w:rsidRDefault="00B4021C" w14:paraId="513BDBC1" w14:textId="77777777">
            <w:pPr>
              <w:suppressAutoHyphens w:val="0"/>
              <w:spacing w:line="360" w:lineRule="auto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0B4021C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Comunicados a serem feitos pelo(a) Coordenador(a) da COA/MG:</w:t>
            </w:r>
          </w:p>
          <w:p w:rsidR="00B4021C" w:rsidP="000A46B3" w:rsidRDefault="000A46B3" w14:paraId="4C6FE46B" w14:textId="7C1F73B2">
            <w:p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ão houve comunicados. </w:t>
            </w:r>
          </w:p>
          <w:p w:rsidRPr="000A46B3" w:rsidR="000A46B3" w:rsidP="000A46B3" w:rsidRDefault="000A46B3" w14:paraId="529021CF" w14:textId="77777777">
            <w:p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:rsidR="00B4021C" w:rsidP="00B4021C" w:rsidRDefault="00B4021C" w14:paraId="45D8417E" w14:textId="77777777">
            <w:pPr>
              <w:suppressAutoHyphens w:val="0"/>
              <w:spacing w:line="360" w:lineRule="auto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0B4021C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Aprovação de documentos da reunião anterior.</w:t>
            </w:r>
          </w:p>
          <w:p w:rsidR="00B4021C" w:rsidP="000A46B3" w:rsidRDefault="000A46B3" w14:paraId="7C2355F9" w14:textId="1A13B6B0">
            <w:pPr>
              <w:suppressAutoHyphens w:val="0"/>
              <w:spacing w:line="360" w:lineRule="auto"/>
              <w:jc w:val="both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  <w:r w:rsidRPr="000A46B3"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  <w:t xml:space="preserve">Os documentos produzidos na reunião anterior foram aprovados e estão pendentes de assinatura pela Coordenadora. </w:t>
            </w:r>
          </w:p>
          <w:p w:rsidRPr="000A46B3" w:rsidR="000A46B3" w:rsidP="00B4021C" w:rsidRDefault="000A46B3" w14:paraId="1565E7C7" w14:textId="77777777">
            <w:pPr>
              <w:suppressAutoHyphens w:val="0"/>
              <w:spacing w:line="360" w:lineRule="auto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</w:p>
          <w:p w:rsidR="00EE2DE5" w:rsidP="00332061" w:rsidRDefault="00EE2DE5" w14:paraId="70216FAC" w14:textId="77777777">
            <w:pPr>
              <w:spacing w:line="360" w:lineRule="auto"/>
              <w:jc w:val="both"/>
              <w:rPr>
                <w:rFonts w:ascii="Cambria" w:hAnsi="Cambria" w:eastAsia="Calibri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/>
                <w:b/>
                <w:sz w:val="20"/>
                <w:szCs w:val="20"/>
                <w:lang w:val="pt-BR"/>
              </w:rPr>
              <w:t>Ordem do Dia:</w:t>
            </w:r>
          </w:p>
          <w:p w:rsidRPr="00332061" w:rsidR="00B4021C" w:rsidP="00332061" w:rsidRDefault="00B4021C" w14:paraId="6A480F1C" w14:textId="77777777">
            <w:pPr>
              <w:spacing w:line="360" w:lineRule="auto"/>
              <w:jc w:val="both"/>
              <w:rPr>
                <w:rFonts w:ascii="Cambria" w:hAnsi="Cambria" w:eastAsia="Calibri"/>
                <w:b/>
                <w:sz w:val="20"/>
                <w:szCs w:val="20"/>
                <w:lang w:val="pt-BR"/>
              </w:rPr>
            </w:pPr>
          </w:p>
          <w:p w:rsidRPr="007A4B77" w:rsidR="007A4B77" w:rsidP="007A4B77" w:rsidRDefault="007A4B77" w14:paraId="3A57EDA8" w14:textId="4951E710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A4B77">
              <w:rPr>
                <w:rFonts w:asciiTheme="majorHAnsi" w:hAnsiTheme="majorHAnsi"/>
                <w:sz w:val="20"/>
                <w:szCs w:val="20"/>
                <w:lang w:val="pt-BR"/>
              </w:rPr>
              <w:t>Apreciar e se manifestar sobre a minuta de portaria normativa que regulamenta, no âmbito do Conselho de Arquitetura e Urbanismo do Estado de Minas Gerais (CAU/MG), o acesso a informações e dá outras providências. (Protocolo 1757809/2023) </w:t>
            </w:r>
          </w:p>
          <w:p w:rsidRPr="007A4B77" w:rsidR="007A4B77" w:rsidP="007A4B77" w:rsidRDefault="007A4B77" w14:paraId="296B999B" w14:textId="786D0274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A4B77">
              <w:rPr>
                <w:rFonts w:asciiTheme="majorHAnsi" w:hAnsiTheme="majorHAnsi"/>
                <w:sz w:val="20"/>
                <w:szCs w:val="20"/>
                <w:lang w:val="pt-BR"/>
              </w:rPr>
              <w:t>Apreciar e se manifestar sobre a DELIBERAÇÃO CPUA-CAU/MG Nº 79.2.2/2023 solicitação de informações sobre as representações institucionais do CAU/MG em Conselhos Municipais e/ou Estaduais e Comissões Temática e Grupos de Trabalhos.  </w:t>
            </w:r>
          </w:p>
          <w:p w:rsidRPr="007A4B77" w:rsidR="007A4B77" w:rsidP="007A4B77" w:rsidRDefault="007A4B77" w14:paraId="6E3CCC7C" w14:textId="5A980DC5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iscussão sobre manifestação do Conselho Diretor/</w:t>
            </w:r>
            <w:r w:rsidRPr="007A4B77">
              <w:rPr>
                <w:rFonts w:asciiTheme="majorHAnsi" w:hAnsiTheme="majorHAnsi"/>
                <w:sz w:val="20"/>
                <w:szCs w:val="20"/>
                <w:lang w:val="pt-BR"/>
              </w:rPr>
              <w:t>MG sobre o pedido da COA/MG sobre esclarecimento sobre Editais de Patrocínio (Protocolo 1740464/2023). </w:t>
            </w:r>
          </w:p>
          <w:p w:rsidRPr="007A4B77" w:rsidR="007A4B77" w:rsidP="007A4B77" w:rsidRDefault="007A4B77" w14:paraId="461A8335" w14:textId="60E35B86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iscussão sobre manifestação do Conselho Diretor/</w:t>
            </w:r>
            <w:r w:rsidRPr="007A4B7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MG </w:t>
            </w:r>
            <w:r w:rsidRPr="00C514FE" w:rsidR="00C514FE">
              <w:rPr>
                <w:rFonts w:asciiTheme="majorHAnsi" w:hAnsiTheme="majorHAnsi"/>
                <w:sz w:val="20"/>
                <w:szCs w:val="20"/>
                <w:lang w:val="pt-BR"/>
              </w:rPr>
              <w:t>sobre a criação de uma Comissão Temporária de Relações Institucionais</w:t>
            </w:r>
            <w:r w:rsidRPr="007A4B77" w:rsidR="00C514F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7A4B77">
              <w:rPr>
                <w:rFonts w:asciiTheme="majorHAnsi" w:hAnsiTheme="majorHAnsi"/>
                <w:sz w:val="20"/>
                <w:szCs w:val="20"/>
                <w:lang w:val="pt-BR"/>
              </w:rPr>
              <w:t>(Protocolo 1740461/2023). </w:t>
            </w:r>
          </w:p>
          <w:p w:rsidRPr="000A46B3" w:rsidR="007A4B77" w:rsidP="000A46B3" w:rsidRDefault="007A4B77" w14:paraId="615F2EDD" w14:textId="69070C10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A4B77">
              <w:rPr>
                <w:rFonts w:asciiTheme="majorHAnsi" w:hAnsiTheme="majorHAnsi"/>
                <w:sz w:val="20"/>
                <w:szCs w:val="20"/>
                <w:lang w:val="pt-BR"/>
              </w:rPr>
              <w:t>Proposta de atualização dos modelos de documentos. </w:t>
            </w:r>
          </w:p>
          <w:p w:rsidRPr="007A4B77" w:rsidR="00B4021C" w:rsidP="007A4B77" w:rsidRDefault="003709D4" w14:paraId="5006583E" w14:textId="737658C9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:rsidR="000A46B3" w:rsidP="00EE2DE5" w:rsidRDefault="000A46B3" w14:paraId="53E96AC2" w14:textId="77777777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</w:p>
          <w:p w:rsidR="00EE2DE5" w:rsidP="00EE2DE5" w:rsidRDefault="00EE2DE5" w14:paraId="30BCB6F9" w14:textId="77777777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Encerramento</w:t>
            </w:r>
          </w:p>
          <w:p w:rsidRPr="00EE2DE5" w:rsidR="000A46B3" w:rsidP="00EE2DE5" w:rsidRDefault="000A46B3" w14:paraId="3FF38B2F" w14:textId="4E66AC36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</w:p>
        </w:tc>
      </w:tr>
    </w:tbl>
    <w:p w:rsidR="007E5FF0" w:rsidRDefault="007E5FF0" w14:paraId="4216C2ED" w14:textId="77777777">
      <w:pPr>
        <w:rPr>
          <w:sz w:val="20"/>
          <w:szCs w:val="20"/>
          <w:highlight w:val="yellow"/>
          <w:lang w:val="pt-BR"/>
        </w:rPr>
      </w:pPr>
    </w:p>
    <w:p w:rsidR="0061749A" w:rsidRDefault="0061749A" w14:paraId="7F0DA606" w14:textId="77777777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Pr="00332061" w:rsidR="0061749A" w:rsidTr="0061749A" w14:paraId="1A864F26" w14:textId="77777777">
        <w:trPr>
          <w:trHeight w:val="330"/>
          <w:jc w:val="center"/>
        </w:trPr>
        <w:tc>
          <w:tcPr>
            <w:tcW w:w="10198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32061" w:rsidR="0061749A" w:rsidP="009317C3" w:rsidRDefault="0061749A" w14:paraId="2D546A7F" w14:textId="77777777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eastAsia="Calibri" w:cs="Times New Roman" w:asciiTheme="majorHAnsi" w:hAnsiTheme="majorHAnsi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Pr="008C6AF6" w:rsidR="0061749A" w:rsidTr="0061749A" w14:paraId="1A37A090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8C6AF6" w:rsidR="00E61EA7" w:rsidP="009317C3" w:rsidRDefault="00E61EA7" w14:paraId="2D972372" w14:textId="0C0A73C1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8C6AF6" w:rsidR="0061749A" w:rsidTr="0061749A" w14:paraId="13DBA339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C6AF6" w:rsidR="0061749A" w:rsidP="009317C3" w:rsidRDefault="0061749A" w14:paraId="6317671D" w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VERIFICAÇÃO DE QUÓRUM</w:t>
            </w:r>
          </w:p>
        </w:tc>
      </w:tr>
      <w:tr w:rsidRPr="000A46B3" w:rsidR="0061749A" w:rsidTr="0061749A" w14:paraId="13F5E8CE" w14:textId="77777777">
        <w:trPr>
          <w:trHeight w:val="7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Pr="00F05991" w:rsidR="0061749A" w:rsidP="009317C3" w:rsidRDefault="0061749A" w14:paraId="6C117375" w14:textId="77777777">
            <w:pPr>
              <w:widowControl/>
              <w:suppressLineNumbers/>
              <w:spacing w:line="276" w:lineRule="auto"/>
              <w:jc w:val="both"/>
              <w:rPr>
                <w:rFonts w:cs="Times New Roman" w:asciiTheme="majorHAnsi" w:hAnsiTheme="majorHAnsi"/>
                <w:sz w:val="10"/>
                <w:szCs w:val="10"/>
                <w:lang w:val="pt-BR"/>
              </w:rPr>
            </w:pPr>
          </w:p>
          <w:p w:rsidR="0061749A" w:rsidP="009317C3" w:rsidRDefault="0061749A" w14:paraId="748740B8" w14:textId="13F37F97">
            <w:pPr>
              <w:widowControl/>
              <w:suppressLineNumbers/>
              <w:spacing w:line="276" w:lineRule="auto"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807B3A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 xml:space="preserve">A sessão foi </w:t>
            </w:r>
            <w:r w:rsidRPr="000A46B3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 xml:space="preserve">iniciada às </w:t>
            </w:r>
            <w:r w:rsidRPr="000A46B3" w:rsidR="001B1B6A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09</w:t>
            </w:r>
            <w:r w:rsidRPr="000A46B3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h</w:t>
            </w:r>
            <w:r w:rsidRPr="000A46B3" w:rsidR="000A46B3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30</w:t>
            </w:r>
            <w:r w:rsidRPr="000A46B3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min.</w:t>
            </w:r>
          </w:p>
          <w:p w:rsidRPr="00F05991" w:rsidR="0061749A" w:rsidP="009317C3" w:rsidRDefault="0061749A" w14:paraId="03CABE5F" w14:textId="77777777">
            <w:pPr>
              <w:widowControl/>
              <w:suppressLineNumbers/>
              <w:spacing w:line="276" w:lineRule="auto"/>
              <w:jc w:val="both"/>
              <w:rPr>
                <w:rFonts w:cs="Times New Roman" w:asciiTheme="majorHAnsi" w:hAnsiTheme="majorHAnsi"/>
                <w:sz w:val="10"/>
                <w:szCs w:val="10"/>
                <w:lang w:val="pt-BR"/>
              </w:rPr>
            </w:pPr>
          </w:p>
        </w:tc>
      </w:tr>
      <w:tr w:rsidRPr="000A46B3" w:rsidR="0061749A" w:rsidTr="0061749A" w14:paraId="40E8ACC3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8C6AF6" w:rsidR="00E61EA7" w:rsidP="009317C3" w:rsidRDefault="00E61EA7" w14:paraId="5BF0D358" w14:textId="4D73AFD9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8C6AF6" w:rsidR="0061749A" w:rsidTr="0061749A" w14:paraId="49A6DC4E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C6AF6" w:rsidR="0061749A" w:rsidP="009317C3" w:rsidRDefault="0061749A" w14:paraId="39388DDB" w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bookmarkStart w:name="_Hlk133417089" w:id="0"/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COMUNICADOS</w:t>
            </w:r>
          </w:p>
        </w:tc>
      </w:tr>
      <w:tr w:rsidRPr="000A46B3" w:rsidR="0061749A" w:rsidTr="0061749A" w14:paraId="6B5EF41E" w14:textId="77777777">
        <w:trPr>
          <w:trHeight w:val="7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="000A46B3" w:rsidP="000A46B3" w:rsidRDefault="000A46B3" w14:paraId="3033879A" w14:textId="77777777">
            <w:pPr>
              <w:spacing w:line="360" w:lineRule="auto"/>
              <w:jc w:val="both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</w:p>
          <w:p w:rsidR="000A46B3" w:rsidP="000A46B3" w:rsidRDefault="000A46B3" w14:paraId="5316949D" w14:textId="24501B49">
            <w:pPr>
              <w:spacing w:line="360" w:lineRule="auto"/>
              <w:jc w:val="both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  <w:r w:rsidRPr="000A46B3"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  <w:t>Não houve comunicados.</w:t>
            </w:r>
          </w:p>
          <w:p w:rsidRPr="00F05991" w:rsidR="0061749A" w:rsidP="000A46B3" w:rsidRDefault="000A46B3" w14:paraId="4CBF8BB1" w14:textId="76FFEC3B">
            <w:pPr>
              <w:spacing w:line="360" w:lineRule="auto"/>
              <w:jc w:val="both"/>
              <w:rPr>
                <w:rFonts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bookmarkEnd w:id="0"/>
      <w:tr w:rsidRPr="000A46B3" w:rsidR="008C6AF6" w:rsidTr="00E61EA7" w14:paraId="1871F0BB" w14:textId="77777777">
        <w:trPr>
          <w:trHeight w:val="222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8C6AF6" w:rsidR="0061749A" w:rsidP="002F0A77" w:rsidRDefault="0061749A" w14:paraId="217173BD" w14:textId="777777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DC2220" w:rsidR="00E61EA7" w:rsidTr="00E61EA7" w14:paraId="353DEAF3" w14:textId="77777777">
        <w:trPr>
          <w:trHeight w:val="381"/>
          <w:jc w:val="center"/>
        </w:trPr>
        <w:tc>
          <w:tcPr>
            <w:tcW w:w="10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E61EA7" w:rsidP="00E61EA7" w:rsidRDefault="00E61EA7" w14:paraId="5C0E8CD7" w14:textId="1F1AC5BB">
            <w:pPr>
              <w:rPr>
                <w:sz w:val="20"/>
                <w:szCs w:val="20"/>
                <w:highlight w:val="yellow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APROVAÇÃO DE DOCUMENTOS ANTERIORES</w:t>
            </w:r>
          </w:p>
        </w:tc>
      </w:tr>
      <w:tr w:rsidRPr="000A46B3" w:rsidR="00E61EA7" w:rsidTr="00E61EA7" w14:paraId="34D16938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61EA7" w:rsidP="002F0A77" w:rsidRDefault="00E61EA7" w14:paraId="2DA2B560" w14:textId="77777777">
            <w:pPr>
              <w:rPr>
                <w:sz w:val="20"/>
                <w:szCs w:val="20"/>
                <w:highlight w:val="yellow"/>
                <w:lang w:val="pt-BR"/>
              </w:rPr>
            </w:pPr>
          </w:p>
          <w:p w:rsidR="000A46B3" w:rsidP="000A46B3" w:rsidRDefault="000A46B3" w14:paraId="52C4290D" w14:textId="77777777">
            <w:pPr>
              <w:spacing w:line="360" w:lineRule="auto"/>
              <w:jc w:val="both"/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</w:pPr>
            <w:r w:rsidRPr="000A46B3">
              <w:rPr>
                <w:rFonts w:ascii="Cambria" w:hAnsi="Cambria" w:eastAsia="Calibri" w:cs="Times New Roman"/>
                <w:bCs/>
                <w:sz w:val="20"/>
                <w:szCs w:val="20"/>
                <w:lang w:val="pt-BR"/>
              </w:rPr>
              <w:t xml:space="preserve">Os documentos produzidos na reunião anterior foram aprovados e estão pendentes de assinatura pela Coordenadora. </w:t>
            </w:r>
          </w:p>
          <w:p w:rsidR="003709D4" w:rsidP="003709D4" w:rsidRDefault="003709D4" w14:paraId="62AD7E41" w14:textId="00BD909F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0A46B3" w:rsidR="00E61EA7" w:rsidTr="0061749A" w14:paraId="66A93F16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61EA7" w:rsidP="002F0A77" w:rsidRDefault="00E61EA7" w14:paraId="33EEAE80" w14:textId="6E9ED3CC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Pr="00DA3F98" w:rsidR="008C6AF6" w:rsidTr="0061749A" w14:paraId="6464EE6B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C6AF6" w:rsidR="008C6AF6" w:rsidP="002F0A77" w:rsidRDefault="008C6AF6" w14:paraId="662CEBF4" w14:textId="15C713A0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ORDEM DO DIA:</w:t>
            </w:r>
          </w:p>
        </w:tc>
      </w:tr>
      <w:tr w:rsidRPr="00DA3F98" w:rsidR="008C6AF6" w:rsidTr="0061749A" w14:paraId="2DE3CB27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8C6AF6" w:rsidP="002F0A77" w:rsidRDefault="008C6AF6" w14:paraId="3CE8E28C" w14:textId="77777777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:rsidRPr="00332061" w:rsidR="00E61EA7" w:rsidP="002F0A77" w:rsidRDefault="00E61EA7" w14:paraId="47BCB7CB" w14:textId="4073FE20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7A4B77" w:rsidR="008C6AF6" w:rsidTr="0061749A" w14:paraId="6FB4EDE8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A4B77" w:rsidR="00FF576A" w:rsidP="007A4B77" w:rsidRDefault="007A4B77" w14:paraId="5E6BFC25" w14:textId="79608AEF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A4B77">
              <w:rPr>
                <w:rFonts w:asciiTheme="majorHAnsi" w:hAnsiTheme="majorHAnsi"/>
                <w:sz w:val="20"/>
                <w:szCs w:val="20"/>
                <w:lang w:val="pt-BR"/>
              </w:rPr>
              <w:t>Apreciar e se manifestar sobre a minuta de portaria normativa que regulamenta, no âmbito do Conselho de Arquitetura e Urbanismo do Estado de Minas Gerais (CAU/MG), o acesso a informações e dá outras providências. (Protocolo 1757809/2023)</w:t>
            </w:r>
          </w:p>
        </w:tc>
      </w:tr>
      <w:tr w:rsidRPr="000A46B3" w:rsidR="008C6AF6" w:rsidTr="0061749A" w14:paraId="36EC28D9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="00DA3F98" w:rsidP="00DA3F98" w:rsidRDefault="00DA3F98" w14:paraId="4803B066" w14:textId="662FDA66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Pr="00B15CCD" w:rsidR="00300484" w:rsidP="007E7C1F" w:rsidRDefault="00330567" w14:paraId="51A91A44" w14:textId="3E951C62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Os membros da COA aprovaram a minuta </w:t>
            </w:r>
            <w:r w:rsidR="00652D85">
              <w:rPr>
                <w:rFonts w:ascii="Cambria" w:hAnsi="Cambria"/>
                <w:sz w:val="20"/>
                <w:szCs w:val="20"/>
                <w:lang w:val="pt-BR"/>
              </w:rPr>
              <w:t>sem observações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. A Coordenadora Maria Carolina </w:t>
            </w:r>
            <w:r w:rsidR="000A46B3">
              <w:rPr>
                <w:rFonts w:ascii="Cambria" w:hAnsi="Cambria"/>
                <w:sz w:val="20"/>
                <w:szCs w:val="20"/>
                <w:lang w:val="pt-BR"/>
              </w:rPr>
              <w:t>ressaltou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que futuramente poderá haver alterações na portaria </w:t>
            </w:r>
            <w:r w:rsidR="000A46B3">
              <w:rPr>
                <w:rFonts w:ascii="Cambria" w:hAnsi="Cambria"/>
                <w:sz w:val="20"/>
                <w:szCs w:val="20"/>
                <w:lang w:val="pt-BR"/>
              </w:rPr>
              <w:t xml:space="preserve">tendo em vista que foi aprovada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a adesão à Ouvidoria do Portal do Governo Federal</w:t>
            </w:r>
            <w:r w:rsidR="00652D85">
              <w:rPr>
                <w:rFonts w:ascii="Cambria" w:hAnsi="Cambria"/>
                <w:sz w:val="20"/>
                <w:szCs w:val="20"/>
                <w:lang w:val="pt-BR"/>
              </w:rPr>
              <w:t xml:space="preserve"> pelo Plenário</w:t>
            </w:r>
            <w:r w:rsidR="000A46B3">
              <w:rPr>
                <w:rFonts w:ascii="Cambria" w:hAnsi="Cambria"/>
                <w:sz w:val="20"/>
                <w:szCs w:val="20"/>
                <w:lang w:val="pt-BR"/>
              </w:rPr>
              <w:t xml:space="preserve"> do CAU/</w:t>
            </w:r>
            <w:r w:rsidR="00652D85">
              <w:rPr>
                <w:rFonts w:ascii="Cambria" w:hAnsi="Cambria"/>
                <w:sz w:val="20"/>
                <w:szCs w:val="20"/>
                <w:lang w:val="pt-BR"/>
              </w:rPr>
              <w:t>MG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:rsidRPr="00D43578" w:rsidR="00A92DAD" w:rsidP="00D81545" w:rsidRDefault="00A92DAD" w14:paraId="3952C213" w14:textId="30E224C8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:rsidR="00CD3CFA" w:rsidP="00D43578" w:rsidRDefault="00CD3CFA" w14:paraId="283A3013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0A46B3" w:rsidR="00D81545" w:rsidTr="009317C3" w14:paraId="215CF1A6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81545" w:rsidR="00D81545" w:rsidP="007A4B77" w:rsidRDefault="00D81545" w14:paraId="26F85EE3" w14:textId="4EB9864A">
            <w:pPr>
              <w:pStyle w:val="PargrafodaLista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bookmarkStart w:name="_Hlk133416494" w:id="1"/>
            <w:r w:rsidRPr="00D81545">
              <w:rPr>
                <w:rFonts w:asciiTheme="majorHAnsi" w:hAnsiTheme="majorHAnsi"/>
                <w:sz w:val="20"/>
                <w:szCs w:val="20"/>
                <w:lang w:val="pt-BR"/>
              </w:rPr>
              <w:t>2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7A4B77" w:rsidR="007A4B77">
              <w:rPr>
                <w:rFonts w:asciiTheme="majorHAnsi" w:hAnsiTheme="majorHAnsi"/>
                <w:sz w:val="20"/>
                <w:szCs w:val="20"/>
                <w:lang w:val="pt-BR"/>
              </w:rPr>
              <w:t>Apreciar e se manifestar sobre a DELIBERAÇÃO CPUA-CAU/MG Nº 79.2.2/2023 solicitação de informações sobre as representações institucionais do CAU/MG em Conselhos Municipais e/ou Estaduais e Comissões Temática e Grupos de Trabalhos.  </w:t>
            </w:r>
          </w:p>
        </w:tc>
      </w:tr>
      <w:tr w:rsidRPr="000A46B3" w:rsidR="00D81545" w:rsidTr="009317C3" w14:paraId="584EB97F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Pr="008408D0" w:rsidR="008408D0" w:rsidP="009317C3" w:rsidRDefault="008408D0" w14:paraId="6416FC85" w14:textId="77777777">
            <w:pPr>
              <w:pStyle w:val="PargrafodaLista"/>
              <w:widowControl/>
              <w:suppressLineNumbers/>
              <w:ind w:left="454"/>
              <w:rPr>
                <w:rFonts w:ascii="Cambria" w:hAnsi="Cambria"/>
                <w:sz w:val="20"/>
                <w:szCs w:val="20"/>
                <w:highlight w:val="yellow"/>
                <w:lang w:val="pt-BR"/>
              </w:rPr>
            </w:pPr>
          </w:p>
          <w:p w:rsidRPr="00964D06" w:rsidR="001B1B6A" w:rsidP="00956AFE" w:rsidRDefault="00DA3F1A" w14:paraId="409E3A8F" w14:textId="72161D5A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 Conselheiro Matheus explicou que na reunião da CPUA houve uma discussão sobre a necessidade de aproximação com os Conselheiros que representam o CAU </w:t>
            </w:r>
            <w:r w:rsidRPr="007A4B77">
              <w:rPr>
                <w:rFonts w:asciiTheme="majorHAnsi" w:hAnsiTheme="majorHAnsi"/>
                <w:color w:val="auto"/>
                <w:sz w:val="20"/>
                <w:szCs w:val="20"/>
              </w:rPr>
              <w:t>em Conselhos Municipais e/ou Estaduais e Comissões Temática</w:t>
            </w:r>
            <w:r w:rsidR="000A46B3">
              <w:rPr>
                <w:rFonts w:asciiTheme="majorHAnsi" w:hAnsiTheme="majorHAnsi"/>
                <w:color w:val="auto"/>
                <w:sz w:val="20"/>
                <w:szCs w:val="20"/>
              </w:rPr>
              <w:t>s</w:t>
            </w:r>
            <w:r w:rsidRPr="007A4B77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e Grupos de Trabalhos. </w:t>
            </w:r>
            <w:r w:rsidR="00652D85">
              <w:rPr>
                <w:rFonts w:ascii="Cambria" w:hAnsi="Cambria"/>
                <w:sz w:val="20"/>
                <w:szCs w:val="20"/>
              </w:rPr>
              <w:t>Foi apresentada para a COA a planilha de controle da GEPLAN</w:t>
            </w:r>
            <w:r w:rsidR="000A46B3">
              <w:rPr>
                <w:rFonts w:ascii="Cambria" w:hAnsi="Cambria"/>
                <w:sz w:val="20"/>
                <w:szCs w:val="20"/>
              </w:rPr>
              <w:t xml:space="preserve"> e o link do portal da transparência contendo os relatórios. Será esclarecido para a CPUA que o controle das representações é feito pela GEPLAN.</w:t>
            </w:r>
          </w:p>
          <w:p w:rsidRPr="008408D0" w:rsidR="00D81545" w:rsidP="008408D0" w:rsidRDefault="00D81545" w14:paraId="276B3EA3" w14:textId="77777777">
            <w:pPr>
              <w:widowControl/>
              <w:suppressLineNumbers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  <w:bookmarkEnd w:id="1"/>
    </w:tbl>
    <w:p w:rsidR="0076056E" w:rsidP="00D43578" w:rsidRDefault="0076056E" w14:paraId="26011B44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0A46B3" w:rsidR="00D81545" w:rsidTr="007A4B77" w14:paraId="54FC9086" w14:textId="77777777">
        <w:trPr>
          <w:trHeight w:val="615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DA3F1A" w:rsidR="00D81545" w:rsidP="00DA3F1A" w:rsidRDefault="007A4B77" w14:paraId="7FA76C8E" w14:textId="1562D11C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DA3F1A">
              <w:rPr>
                <w:rFonts w:asciiTheme="majorHAnsi" w:hAnsiTheme="majorHAnsi"/>
                <w:sz w:val="20"/>
                <w:szCs w:val="20"/>
                <w:lang w:val="pt-BR"/>
              </w:rPr>
              <w:t>Discussão sobre manifestação do Conselho Diretor/MG sobre o pedido da COA/MG sobre esclarecimento sobre Editais de Patrocínio (Protocolo 1740464/2023). </w:t>
            </w:r>
          </w:p>
        </w:tc>
      </w:tr>
      <w:tr w:rsidRPr="000A46B3" w:rsidR="00D81545" w:rsidTr="009317C3" w14:paraId="53DD819E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="00D81545" w:rsidP="009317C3" w:rsidRDefault="00D81545" w14:paraId="78415824" w14:textId="777777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Pr="00884594" w:rsidR="004B7E28" w:rsidP="00D9087A" w:rsidRDefault="007F7E4A" w14:paraId="20DADE41" w14:textId="7DEF57FF">
            <w:pPr>
              <w:widowControl/>
              <w:suppressLineNumbers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 Conselho Diretor solicitou que a COA elaborasse um fluxograma sobre os editais. A Coordenadora Maria Carolina suger</w:t>
            </w:r>
            <w:r w:rsidR="00652D85">
              <w:rPr>
                <w:rFonts w:asciiTheme="majorHAnsi" w:hAnsiTheme="majorHAnsi"/>
                <w:sz w:val="20"/>
                <w:szCs w:val="20"/>
                <w:lang w:val="pt-BR"/>
              </w:rPr>
              <w:t>iu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que as Diretrizes do edital sejam elaboradas pela comissão pertinente</w:t>
            </w:r>
            <w:r w:rsidR="00652D8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o edital seja elaborado pelo assessor técnico</w:t>
            </w:r>
            <w:r w:rsidR="000A46B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a comissão em questão. Depois de elaborado, o edital deverá</w:t>
            </w:r>
            <w:r w:rsidR="00652D8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passa</w:t>
            </w:r>
            <w:r w:rsidR="000A46B3">
              <w:rPr>
                <w:rFonts w:asciiTheme="majorHAnsi" w:hAnsiTheme="majorHAnsi"/>
                <w:sz w:val="20"/>
                <w:szCs w:val="20"/>
                <w:lang w:val="pt-BR"/>
              </w:rPr>
              <w:t>r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ela análise </w:t>
            </w:r>
            <w:r w:rsidR="000A46B3">
              <w:rPr>
                <w:rFonts w:asciiTheme="majorHAnsi" w:hAnsiTheme="majorHAnsi"/>
                <w:sz w:val="20"/>
                <w:szCs w:val="20"/>
                <w:lang w:val="pt-BR"/>
              </w:rPr>
              <w:t>da Gerência Jurídica do CAU/MG (GERJUR). Não havendo observações ou correções apontadas pelas GERJUR, o edital deverá ser encaminhado para 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nselho Diretor </w:t>
            </w:r>
            <w:r w:rsidR="000A46B3">
              <w:rPr>
                <w:rFonts w:asciiTheme="majorHAnsi" w:hAnsiTheme="majorHAnsi"/>
                <w:sz w:val="20"/>
                <w:szCs w:val="20"/>
                <w:lang w:val="pt-BR"/>
              </w:rPr>
              <w:t>do CAU/MG para análise e aprovação. Por fim, caso aprovado pelo Conselho Diretor do CAU/MG sem quaisquer ressalvas, o edital deverá ser encaminhado para o Plenário do CAU/MG para análise e aprovação.</w:t>
            </w:r>
            <w:r w:rsidR="008845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884594" w:rsidR="00884594">
              <w:rPr>
                <w:rFonts w:asciiTheme="majorHAnsi" w:hAnsiTheme="majorHAnsi"/>
                <w:sz w:val="20"/>
                <w:szCs w:val="20"/>
                <w:lang w:val="pt-BR"/>
              </w:rPr>
              <w:t>A COA/MG ficará responsável pelo acompanhamento do edital após seu lançamento para analisar questionamentos que surgirem a fim de apresentar propostas de melhoria.</w:t>
            </w:r>
          </w:p>
          <w:p w:rsidRPr="00D43578" w:rsidR="00D81545" w:rsidP="009317C3" w:rsidRDefault="00D81545" w14:paraId="7C834AE7" w14:textId="777777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:rsidR="00D81545" w:rsidP="00D81545" w:rsidRDefault="00D81545" w14:paraId="73C2746B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0A46B3" w:rsidR="00D81545" w:rsidTr="009317C3" w14:paraId="30D0DBD3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C514FE" w:rsidR="00D81545" w:rsidP="00C514FE" w:rsidRDefault="00C514FE" w14:paraId="03D5815F" w14:textId="50E36767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Discussão sobre manifestação do Conselho Diretor/</w:t>
            </w:r>
            <w:r w:rsidRPr="007A4B7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MG </w:t>
            </w:r>
            <w:r w:rsidRPr="00C514FE">
              <w:rPr>
                <w:rFonts w:asciiTheme="majorHAnsi" w:hAnsiTheme="majorHAnsi"/>
                <w:sz w:val="20"/>
                <w:szCs w:val="20"/>
                <w:lang w:val="pt-BR"/>
              </w:rPr>
              <w:t>sobre a criação de uma Comissão Temporária de Relações Institucionais</w:t>
            </w:r>
            <w:r w:rsidRPr="007A4B7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Protocolo 1740461/2023). </w:t>
            </w:r>
          </w:p>
        </w:tc>
      </w:tr>
      <w:tr w:rsidRPr="000A46B3" w:rsidR="00D81545" w:rsidTr="009317C3" w14:paraId="73CC0775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="00D81545" w:rsidP="009317C3" w:rsidRDefault="00D81545" w14:paraId="578DFDF9" w14:textId="777777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Pr="00181527" w:rsidR="00E172A9" w:rsidP="00E172A9" w:rsidRDefault="00C514FE" w14:paraId="498A0ECB" w14:textId="1BE6B2CE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O Conselho Diretor solicitou que a COA </w:t>
            </w:r>
            <w:bookmarkStart w:name="_Hlk136354924" w:id="2"/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esclarecesse as competências e diretrizes da </w:t>
            </w:r>
            <w:r w:rsidRPr="00E172A9">
              <w:rPr>
                <w:rFonts w:ascii="Cambria" w:hAnsi="Cambria"/>
                <w:sz w:val="20"/>
                <w:szCs w:val="20"/>
                <w:lang w:val="pt-BR"/>
              </w:rPr>
              <w:t>Comissão Temporária de Relações Institucionais</w:t>
            </w:r>
            <w:bookmarkEnd w:id="2"/>
            <w:r w:rsidRPr="00E172A9">
              <w:rPr>
                <w:rFonts w:ascii="Cambria" w:hAnsi="Cambria"/>
                <w:sz w:val="20"/>
                <w:szCs w:val="20"/>
                <w:lang w:val="pt-BR"/>
              </w:rPr>
              <w:t xml:space="preserve">. Foi questionado se há necessidade de um assessor parlamentar no CAU/MG. A COA sugeriu </w:t>
            </w:r>
            <w:r w:rsidRPr="00181527" w:rsidR="00181527">
              <w:rPr>
                <w:rFonts w:ascii="Cambria" w:hAnsi="Cambria"/>
                <w:sz w:val="20"/>
                <w:szCs w:val="20"/>
                <w:lang w:val="pt-BR"/>
              </w:rPr>
              <w:t>que a Comissão Temporária de Relações Institucionais analise se há necessidade de contratar um assessor parlamentar e, se houver, a referida comissão deverá recomendar ao Plenário a criação do cargo de assessor parlamentar e estabelecer os requisitos necessários para ocupação do cargo</w:t>
            </w:r>
            <w:r w:rsidR="00181527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:rsidRPr="00D43578" w:rsidR="00C514FE" w:rsidP="00C514FE" w:rsidRDefault="00C514FE" w14:paraId="47F3ECB0" w14:textId="3424F3F0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</w:tbl>
    <w:p w:rsidR="00DD1B2B" w:rsidP="00D43578" w:rsidRDefault="00DD1B2B" w14:paraId="7A6FD6F5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0A46B3" w:rsidR="00DD1B2B" w:rsidTr="00021767" w14:paraId="7FC4F73B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4755A" w:rsidR="00DD1B2B" w:rsidP="007A4B77" w:rsidRDefault="0034755A" w14:paraId="12EF4208" w14:textId="4197F782">
            <w:pPr>
              <w:pStyle w:val="PargrafodaLista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5.</w:t>
            </w:r>
            <w:r w:rsidRPr="007A4B77" w:rsidR="007A4B7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posta de atualização dos modelos de documentos. </w:t>
            </w:r>
          </w:p>
        </w:tc>
      </w:tr>
      <w:tr w:rsidRPr="000A46B3" w:rsidR="00DD1B2B" w:rsidTr="00021767" w14:paraId="48031AB3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="00DD1B2B" w:rsidP="00021767" w:rsidRDefault="00DD1B2B" w14:paraId="424D99D4" w14:textId="77777777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:rsidR="00B15CCD" w:rsidP="00021767" w:rsidRDefault="00262489" w14:paraId="46FB9E1D" w14:textId="4E5CAF34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Esse ponto de pauta já foi discutido pela COA </w:t>
            </w:r>
            <w:r w:rsidRPr="00262489">
              <w:rPr>
                <w:rFonts w:ascii="Cambria" w:hAnsi="Cambria"/>
                <w:sz w:val="20"/>
                <w:szCs w:val="20"/>
                <w:lang w:val="pt-BR"/>
              </w:rPr>
              <w:t>no dia 23 de janeiro de 2023</w:t>
            </w:r>
            <w:r w:rsidRPr="00262489">
              <w:rPr>
                <w:rFonts w:ascii="Cambria" w:hAnsi="Cambria"/>
                <w:sz w:val="20"/>
                <w:szCs w:val="20"/>
                <w:lang w:val="pt-BR"/>
              </w:rPr>
              <w:t xml:space="preserve"> e a deliberação já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havia sido</w:t>
            </w:r>
            <w:r w:rsidRPr="00262489">
              <w:rPr>
                <w:rFonts w:ascii="Cambria" w:hAnsi="Cambria"/>
                <w:sz w:val="20"/>
                <w:szCs w:val="20"/>
                <w:lang w:val="pt-BR"/>
              </w:rPr>
              <w:t xml:space="preserve"> enviada para a Presidência do CAU/MG.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Considerando que a Gerência Geral apresentou essa demanda novamente, a </w:t>
            </w:r>
            <w:r w:rsidRPr="00E138AB" w:rsidR="00E138AB">
              <w:rPr>
                <w:rFonts w:ascii="Cambria" w:hAnsi="Cambria"/>
                <w:sz w:val="20"/>
                <w:szCs w:val="20"/>
                <w:lang w:val="pt-BR"/>
              </w:rPr>
              <w:t xml:space="preserve">DELIBERAÇÃO Nº 237.1.1/2023 </w:t>
            </w:r>
            <w:r w:rsidR="00E138AB">
              <w:rPr>
                <w:rFonts w:ascii="Cambria" w:hAnsi="Cambria"/>
                <w:sz w:val="20"/>
                <w:szCs w:val="20"/>
                <w:lang w:val="pt-BR"/>
              </w:rPr>
              <w:t>emitida pela COA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em 23 de janeiro de 2023 será encaminhada para a presidência novamente. </w:t>
            </w:r>
          </w:p>
          <w:p w:rsidRPr="00210966" w:rsidR="00DD1B2B" w:rsidP="00210966" w:rsidRDefault="00DD1B2B" w14:paraId="2F681BE6" w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:rsidR="00DD1B2B" w:rsidP="00D43578" w:rsidRDefault="00DD1B2B" w14:paraId="2FA2C869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332061" w:rsidR="00CD3CFA" w:rsidTr="002C7DE4" w14:paraId="5831F9C9" w14:textId="77777777">
        <w:trPr>
          <w:trHeight w:val="330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:rsidRPr="008C6AF6" w:rsidR="00CD3CFA" w:rsidP="00C15874" w:rsidRDefault="00CD3CFA" w14:paraId="734C7BB0" w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ENCERRAMENTO</w:t>
            </w:r>
          </w:p>
        </w:tc>
      </w:tr>
      <w:tr w:rsidRPr="000A46B3" w:rsidR="00CD3CFA" w:rsidTr="002C7DE4" w14:paraId="45CDE10B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Pr="00332061" w:rsidR="00CD3CFA" w:rsidP="00FF576A" w:rsidRDefault="00CD3CFA" w14:paraId="10486EC3" w14:textId="3EB2E1FB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262489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 xml:space="preserve">A sessão foi encerrada às </w:t>
            </w:r>
            <w:r w:rsidRPr="00262489" w:rsidR="00E138AB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10h50</w:t>
            </w:r>
            <w:r w:rsidRPr="00262489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min</w:t>
            </w:r>
          </w:p>
        </w:tc>
      </w:tr>
    </w:tbl>
    <w:p w:rsidRPr="008C6AF6" w:rsidR="00CD3CFA" w:rsidP="00CD3CFA" w:rsidRDefault="00CD3CFA" w14:paraId="28B39BBD" w14:textId="77777777">
      <w:pPr>
        <w:widowControl/>
        <w:rPr>
          <w:sz w:val="20"/>
          <w:szCs w:val="20"/>
          <w:lang w:val="pt-BR"/>
        </w:rPr>
      </w:pPr>
    </w:p>
    <w:p w:rsidR="4B163A52" w:rsidP="4B163A52" w:rsidRDefault="4B163A52" w14:paraId="5A3CF00E" w14:textId="4ACC6BA3">
      <w:pPr>
        <w:pStyle w:val="Normal"/>
        <w:bidi w:val="0"/>
        <w:spacing w:before="0" w:beforeAutospacing="off" w:after="0" w:afterAutospacing="off" w:line="300" w:lineRule="auto"/>
        <w:ind w:left="0" w:right="0"/>
        <w:jc w:val="left"/>
        <w:rPr>
          <w:rFonts w:ascii="Cambria" w:hAnsi="Cambria" w:eastAsia="Calibri" w:cs="Times New Roman"/>
          <w:b w:val="1"/>
          <w:bCs w:val="1"/>
          <w:noProof w:val="0"/>
          <w:sz w:val="20"/>
          <w:szCs w:val="20"/>
          <w:lang w:val="pt-BR"/>
        </w:rPr>
      </w:pPr>
    </w:p>
    <w:p w:rsidR="712BFF78" w:rsidP="4B163A52" w:rsidRDefault="712BFF78" w14:paraId="728B5381" w14:textId="1F67474A">
      <w:pPr>
        <w:pStyle w:val="Normal"/>
        <w:bidi w:val="0"/>
        <w:spacing w:before="0" w:beforeAutospacing="off" w:after="0" w:afterAutospacing="off" w:line="300" w:lineRule="auto"/>
        <w:ind w:left="0" w:right="0"/>
        <w:jc w:val="left"/>
        <w:rPr>
          <w:rFonts w:ascii="Cambria" w:hAnsi="Cambria" w:eastAsia="Calibri" w:cs="Times New Roman"/>
          <w:b w:val="1"/>
          <w:bCs w:val="1"/>
          <w:noProof w:val="0"/>
          <w:sz w:val="20"/>
          <w:szCs w:val="20"/>
          <w:lang w:val="pt-BR"/>
        </w:rPr>
      </w:pPr>
      <w:r w:rsidRPr="4B163A52" w:rsidR="712BFF78">
        <w:rPr>
          <w:rFonts w:ascii="Cambria" w:hAnsi="Cambria" w:eastAsia="Calibri" w:cs="Times New Roman"/>
          <w:b w:val="1"/>
          <w:bCs w:val="1"/>
          <w:noProof w:val="0"/>
          <w:sz w:val="20"/>
          <w:szCs w:val="20"/>
          <w:lang w:val="pt-BR"/>
        </w:rPr>
        <w:t xml:space="preserve">Maria Carolina Nassif Mesquita de Paula                                     ____________________________________ </w:t>
      </w:r>
    </w:p>
    <w:p w:rsidR="712BFF78" w:rsidP="4B163A52" w:rsidRDefault="712BFF78" w14:paraId="4F5115FA" w14:textId="6464833F">
      <w:pPr>
        <w:pStyle w:val="Normal"/>
        <w:bidi w:val="0"/>
        <w:spacing w:before="0" w:beforeAutospacing="off" w:after="0" w:afterAutospacing="off" w:line="300" w:lineRule="auto"/>
        <w:ind w:left="0" w:right="0"/>
        <w:jc w:val="left"/>
        <w:rPr>
          <w:rFonts w:ascii="Cambria" w:hAnsi="Cambria" w:eastAsia="Calibri" w:cs="Times New Roman"/>
          <w:b w:val="0"/>
          <w:bCs w:val="0"/>
          <w:noProof w:val="0"/>
          <w:sz w:val="20"/>
          <w:szCs w:val="20"/>
          <w:lang w:val="pt-BR"/>
        </w:rPr>
      </w:pPr>
      <w:r w:rsidRPr="4B163A52" w:rsidR="712BFF78">
        <w:rPr>
          <w:rFonts w:ascii="Cambria" w:hAnsi="Cambria" w:eastAsia="Calibri" w:cs="Times New Roman"/>
          <w:b w:val="0"/>
          <w:bCs w:val="0"/>
          <w:noProof w:val="0"/>
          <w:sz w:val="20"/>
          <w:szCs w:val="20"/>
          <w:lang w:val="pt-BR"/>
        </w:rPr>
        <w:t>Coordenadora da COA-CAU/MG</w:t>
      </w:r>
      <w:r w:rsidRPr="4B163A52" w:rsidR="712BFF78">
        <w:rPr>
          <w:rFonts w:ascii="Cambria" w:hAnsi="Cambria" w:eastAsia="Calibri" w:cs="Times New Roman"/>
          <w:b w:val="0"/>
          <w:bCs w:val="0"/>
          <w:noProof w:val="0"/>
          <w:sz w:val="20"/>
          <w:szCs w:val="20"/>
          <w:lang w:val="pt-BR"/>
        </w:rPr>
        <w:t xml:space="preserve"> </w:t>
      </w:r>
    </w:p>
    <w:p w:rsidR="4B163A52" w:rsidP="4B163A52" w:rsidRDefault="4B163A52" w14:paraId="697E794C" w14:textId="28DC5372">
      <w:pPr>
        <w:pStyle w:val="Normal"/>
        <w:bidi w:val="0"/>
        <w:spacing w:before="0" w:beforeAutospacing="off" w:after="0" w:afterAutospacing="off" w:line="300" w:lineRule="auto"/>
        <w:ind w:left="0" w:right="0"/>
        <w:jc w:val="center"/>
        <w:rPr>
          <w:rFonts w:ascii="Cambria" w:hAnsi="Cambria" w:eastAsia="Calibri" w:cs="Times New Roman"/>
          <w:b w:val="1"/>
          <w:bCs w:val="1"/>
          <w:noProof w:val="0"/>
          <w:sz w:val="20"/>
          <w:szCs w:val="20"/>
          <w:lang w:val="pt-BR"/>
        </w:rPr>
      </w:pPr>
    </w:p>
    <w:p w:rsidR="4B163A52" w:rsidP="4B163A52" w:rsidRDefault="4B163A52" w14:paraId="67F2E2A7" w14:textId="0B8A0AD7">
      <w:pPr>
        <w:pStyle w:val="Normal"/>
        <w:bidi w:val="0"/>
        <w:spacing w:before="0" w:beforeAutospacing="off" w:after="0" w:afterAutospacing="off" w:line="300" w:lineRule="auto"/>
        <w:ind w:left="0" w:right="0"/>
        <w:jc w:val="left"/>
        <w:rPr>
          <w:rFonts w:ascii="Cambria" w:hAnsi="Cambria" w:eastAsia="Calibri" w:cs="Times New Roman"/>
          <w:b w:val="1"/>
          <w:bCs w:val="1"/>
          <w:noProof w:val="0"/>
          <w:sz w:val="20"/>
          <w:szCs w:val="20"/>
          <w:lang w:val="pt-BR"/>
        </w:rPr>
      </w:pPr>
    </w:p>
    <w:p w:rsidR="78789397" w:rsidP="4B163A52" w:rsidRDefault="78789397" w14:paraId="2C17584C" w14:textId="09F54C6D">
      <w:pPr>
        <w:pStyle w:val="Normal"/>
        <w:bidi w:val="0"/>
        <w:spacing w:before="0" w:beforeAutospacing="off" w:after="0" w:afterAutospacing="off" w:line="300" w:lineRule="auto"/>
        <w:ind w:left="0" w:right="0"/>
        <w:jc w:val="left"/>
        <w:rPr>
          <w:rFonts w:ascii="Cambria" w:hAnsi="Cambria" w:eastAsia="Calibri" w:cs="Times New Roman"/>
          <w:b w:val="1"/>
          <w:bCs w:val="1"/>
          <w:noProof w:val="0"/>
          <w:sz w:val="20"/>
          <w:szCs w:val="20"/>
          <w:lang w:val="pt-BR"/>
        </w:rPr>
      </w:pPr>
      <w:r w:rsidRPr="4B163A52" w:rsidR="78789397">
        <w:rPr>
          <w:rFonts w:ascii="Cambria" w:hAnsi="Cambria" w:eastAsia="Calibri" w:cs="Times New Roman"/>
          <w:b w:val="1"/>
          <w:bCs w:val="1"/>
          <w:noProof w:val="0"/>
          <w:sz w:val="20"/>
          <w:szCs w:val="20"/>
          <w:lang w:val="pt-BR"/>
        </w:rPr>
        <w:t xml:space="preserve">Cláudia </w:t>
      </w:r>
      <w:r w:rsidRPr="4B163A52" w:rsidR="78789397">
        <w:rPr>
          <w:rFonts w:ascii="Cambria" w:hAnsi="Cambria" w:eastAsia="Calibri" w:cs="Times New Roman"/>
          <w:b w:val="1"/>
          <w:bCs w:val="1"/>
          <w:noProof w:val="0"/>
          <w:sz w:val="20"/>
          <w:szCs w:val="20"/>
          <w:lang w:val="pt-BR"/>
        </w:rPr>
        <w:t>Bernadeth</w:t>
      </w:r>
      <w:r w:rsidRPr="4B163A52" w:rsidR="78789397">
        <w:rPr>
          <w:rFonts w:ascii="Cambria" w:hAnsi="Cambria" w:eastAsia="Calibri" w:cs="Times New Roman"/>
          <w:b w:val="1"/>
          <w:bCs w:val="1"/>
          <w:noProof w:val="0"/>
          <w:sz w:val="20"/>
          <w:szCs w:val="20"/>
          <w:lang w:val="pt-BR"/>
        </w:rPr>
        <w:t xml:space="preserve"> </w:t>
      </w:r>
      <w:r w:rsidRPr="4B163A52" w:rsidR="78789397">
        <w:rPr>
          <w:rFonts w:ascii="Cambria" w:hAnsi="Cambria" w:eastAsia="Calibri" w:cs="Times New Roman"/>
          <w:b w:val="1"/>
          <w:bCs w:val="1"/>
          <w:noProof w:val="0"/>
          <w:sz w:val="20"/>
          <w:szCs w:val="20"/>
          <w:lang w:val="pt-BR"/>
        </w:rPr>
        <w:t>Ribeiro</w:t>
      </w:r>
      <w:r w:rsidRPr="4B163A52" w:rsidR="78789397">
        <w:rPr>
          <w:rFonts w:ascii="Cambria" w:hAnsi="Cambria" w:eastAsia="Calibri" w:cs="Times New Roman"/>
          <w:b w:val="1"/>
          <w:bCs w:val="1"/>
          <w:noProof w:val="0"/>
          <w:sz w:val="20"/>
          <w:szCs w:val="20"/>
          <w:lang w:val="pt-BR"/>
        </w:rPr>
        <w:t xml:space="preserve">        </w:t>
      </w:r>
      <w:r w:rsidRPr="4B163A52" w:rsidR="78789397">
        <w:rPr>
          <w:rFonts w:ascii="Cambria" w:hAnsi="Cambria" w:eastAsia="Calibri" w:cs="Times New Roman"/>
          <w:b w:val="1"/>
          <w:bCs w:val="1"/>
          <w:noProof w:val="0"/>
          <w:sz w:val="20"/>
          <w:szCs w:val="20"/>
          <w:lang w:val="pt-BR"/>
        </w:rPr>
        <w:t xml:space="preserve">                        </w:t>
      </w:r>
      <w:r w:rsidRPr="4B163A52" w:rsidR="7DE3C2C8">
        <w:rPr>
          <w:rFonts w:ascii="Cambria" w:hAnsi="Cambria" w:eastAsia="Calibri" w:cs="Times New Roman"/>
          <w:b w:val="1"/>
          <w:bCs w:val="1"/>
          <w:noProof w:val="0"/>
          <w:sz w:val="20"/>
          <w:szCs w:val="20"/>
          <w:lang w:val="pt-BR"/>
        </w:rPr>
        <w:t xml:space="preserve">                              </w:t>
      </w:r>
      <w:r w:rsidRPr="4B163A52" w:rsidR="78789397">
        <w:rPr>
          <w:rFonts w:ascii="Cambria" w:hAnsi="Cambria" w:eastAsia="Calibri" w:cs="Times New Roman"/>
          <w:b w:val="1"/>
          <w:bCs w:val="1"/>
          <w:noProof w:val="0"/>
          <w:sz w:val="20"/>
          <w:szCs w:val="20"/>
          <w:lang w:val="pt-BR"/>
        </w:rPr>
        <w:t xml:space="preserve"> </w:t>
      </w:r>
      <w:r w:rsidRPr="4B163A52" w:rsidR="5F6F693A">
        <w:rPr>
          <w:rFonts w:ascii="Cambria" w:hAnsi="Cambria" w:eastAsia="Calibri" w:cs="Times New Roman"/>
          <w:b w:val="1"/>
          <w:bCs w:val="1"/>
          <w:noProof w:val="0"/>
          <w:sz w:val="20"/>
          <w:szCs w:val="20"/>
          <w:lang w:val="pt-BR"/>
        </w:rPr>
        <w:t xml:space="preserve"> </w:t>
      </w:r>
      <w:r w:rsidRPr="4B163A52" w:rsidR="78789397">
        <w:rPr>
          <w:rFonts w:ascii="Cambria" w:hAnsi="Cambria" w:eastAsia="Calibri" w:cs="Times New Roman"/>
          <w:b w:val="1"/>
          <w:bCs w:val="1"/>
          <w:noProof w:val="0"/>
          <w:sz w:val="20"/>
          <w:szCs w:val="20"/>
          <w:lang w:val="pt-BR"/>
        </w:rPr>
        <w:t>____________________________________</w:t>
      </w:r>
    </w:p>
    <w:p w:rsidR="78789397" w:rsidP="4B163A52" w:rsidRDefault="78789397" w14:paraId="7A57D23C" w14:textId="541805E2">
      <w:pPr>
        <w:pStyle w:val="Normal"/>
        <w:bidi w:val="0"/>
        <w:spacing w:before="0" w:beforeAutospacing="off" w:after="0" w:afterAutospacing="off" w:line="300" w:lineRule="auto"/>
        <w:ind w:left="0" w:right="0"/>
        <w:jc w:val="left"/>
        <w:rPr>
          <w:rFonts w:ascii="Cambria" w:hAnsi="Cambria" w:eastAsia="Calibri" w:cs="Times New Roman"/>
          <w:b w:val="0"/>
          <w:bCs w:val="0"/>
          <w:noProof w:val="0"/>
          <w:sz w:val="20"/>
          <w:szCs w:val="20"/>
          <w:lang w:val="pt-BR"/>
        </w:rPr>
      </w:pPr>
      <w:r w:rsidRPr="4B163A52" w:rsidR="78789397">
        <w:rPr>
          <w:rFonts w:ascii="Cambria" w:hAnsi="Cambria" w:eastAsia="Calibri" w:cs="Times New Roman"/>
          <w:b w:val="0"/>
          <w:bCs w:val="0"/>
          <w:noProof w:val="0"/>
          <w:sz w:val="20"/>
          <w:szCs w:val="20"/>
          <w:lang w:val="pt-BR"/>
        </w:rPr>
        <w:t xml:space="preserve">Membro </w:t>
      </w:r>
      <w:r w:rsidRPr="4B163A52" w:rsidR="30C3DF76">
        <w:rPr>
          <w:rFonts w:ascii="Cambria" w:hAnsi="Cambria" w:eastAsia="Calibri" w:cs="Times New Roman"/>
          <w:b w:val="0"/>
          <w:bCs w:val="0"/>
          <w:noProof w:val="0"/>
          <w:sz w:val="20"/>
          <w:szCs w:val="20"/>
          <w:lang w:val="pt-BR"/>
        </w:rPr>
        <w:t xml:space="preserve">Suplente </w:t>
      </w:r>
      <w:r w:rsidRPr="4B163A52" w:rsidR="78789397">
        <w:rPr>
          <w:rFonts w:ascii="Cambria" w:hAnsi="Cambria" w:eastAsia="Calibri" w:cs="Times New Roman"/>
          <w:b w:val="0"/>
          <w:bCs w:val="0"/>
          <w:noProof w:val="0"/>
          <w:sz w:val="20"/>
          <w:szCs w:val="20"/>
          <w:lang w:val="pt-BR"/>
        </w:rPr>
        <w:t>da COA-CAU/MG</w:t>
      </w:r>
    </w:p>
    <w:p w:rsidR="4B163A52" w:rsidP="4B163A52" w:rsidRDefault="4B163A52" w14:paraId="22CD8B1B" w14:textId="06D4EE1B">
      <w:pPr>
        <w:pStyle w:val="Normal"/>
        <w:bidi w:val="0"/>
        <w:spacing w:before="0" w:beforeAutospacing="off" w:after="0" w:afterAutospacing="off" w:line="300" w:lineRule="auto"/>
        <w:ind w:left="0" w:right="0"/>
        <w:jc w:val="left"/>
        <w:rPr>
          <w:rFonts w:ascii="Cambria" w:hAnsi="Cambria" w:eastAsia="Calibri" w:cs="Times New Roman"/>
          <w:b w:val="0"/>
          <w:bCs w:val="0"/>
          <w:noProof w:val="0"/>
          <w:sz w:val="20"/>
          <w:szCs w:val="20"/>
          <w:lang w:val="pt-BR"/>
        </w:rPr>
      </w:pPr>
    </w:p>
    <w:p w:rsidR="4B163A52" w:rsidP="4B163A52" w:rsidRDefault="4B163A52" w14:paraId="0522D3EB" w14:textId="7B847332">
      <w:pPr>
        <w:jc w:val="both"/>
        <w:rPr>
          <w:rFonts w:ascii="Cambria" w:hAnsi="Cambria" w:cs="Times New Roman"/>
          <w:b w:val="1"/>
          <w:bCs w:val="1"/>
          <w:sz w:val="20"/>
          <w:szCs w:val="20"/>
          <w:lang w:val="pt-BR"/>
        </w:rPr>
      </w:pPr>
    </w:p>
    <w:p w:rsidR="303FAD54" w:rsidP="4B163A52" w:rsidRDefault="303FAD54" w14:paraId="0ACA6B97" w14:textId="410DCE25">
      <w:pPr>
        <w:jc w:val="both"/>
        <w:rPr>
          <w:rFonts w:ascii="Cambria" w:hAnsi="Cambria" w:eastAsia="Calibri" w:cs="Times New Roman"/>
          <w:b w:val="1"/>
          <w:bCs w:val="1"/>
          <w:noProof w:val="0"/>
          <w:sz w:val="20"/>
          <w:szCs w:val="20"/>
          <w:lang w:val="pt-BR"/>
        </w:rPr>
      </w:pPr>
      <w:r w:rsidRPr="4B163A52" w:rsidR="303FAD54">
        <w:rPr>
          <w:rFonts w:ascii="Cambria" w:hAnsi="Cambria" w:cs="Times New Roman"/>
          <w:b w:val="1"/>
          <w:bCs w:val="1"/>
          <w:sz w:val="20"/>
          <w:szCs w:val="20"/>
          <w:lang w:val="pt-BR"/>
        </w:rPr>
        <w:t xml:space="preserve">Matheus Lopes </w:t>
      </w:r>
      <w:r w:rsidRPr="4B163A52" w:rsidR="303FAD54">
        <w:rPr>
          <w:rFonts w:ascii="Cambria" w:hAnsi="Cambria" w:cs="Times New Roman"/>
          <w:b w:val="1"/>
          <w:bCs w:val="1"/>
          <w:sz w:val="20"/>
          <w:szCs w:val="20"/>
          <w:lang w:val="pt-BR"/>
        </w:rPr>
        <w:t xml:space="preserve">Medeiros   </w:t>
      </w:r>
      <w:r w:rsidRPr="4B163A52" w:rsidR="303FAD54">
        <w:rPr>
          <w:rFonts w:ascii="Cambria" w:hAnsi="Cambria" w:cs="Times New Roman"/>
          <w:b w:val="1"/>
          <w:bCs w:val="1"/>
          <w:sz w:val="20"/>
          <w:szCs w:val="20"/>
          <w:lang w:val="pt-BR"/>
        </w:rPr>
        <w:t xml:space="preserve">                                                                 ____________________________________</w:t>
      </w:r>
    </w:p>
    <w:p w:rsidR="303FAD54" w:rsidP="4B163A52" w:rsidRDefault="303FAD54" w14:paraId="77A9F2B2" w14:textId="3E406A76">
      <w:pPr>
        <w:pStyle w:val="Normal"/>
        <w:bidi w:val="0"/>
        <w:spacing w:before="0" w:beforeAutospacing="off" w:after="0" w:afterAutospacing="off" w:line="300" w:lineRule="auto"/>
        <w:ind w:left="0" w:right="0"/>
        <w:jc w:val="left"/>
        <w:rPr>
          <w:rFonts w:ascii="Cambria" w:hAnsi="Cambria" w:eastAsia="Calibri" w:cs="Times New Roman"/>
          <w:b w:val="0"/>
          <w:bCs w:val="0"/>
          <w:noProof w:val="0"/>
          <w:sz w:val="20"/>
          <w:szCs w:val="20"/>
          <w:lang w:val="pt-BR"/>
        </w:rPr>
      </w:pPr>
      <w:r w:rsidRPr="4B163A52" w:rsidR="303FAD54">
        <w:rPr>
          <w:rFonts w:ascii="Cambria" w:hAnsi="Cambria" w:eastAsia="Calibri" w:cs="Times New Roman"/>
          <w:b w:val="0"/>
          <w:bCs w:val="0"/>
          <w:noProof w:val="0"/>
          <w:sz w:val="20"/>
          <w:szCs w:val="20"/>
          <w:lang w:val="pt-BR"/>
        </w:rPr>
        <w:t xml:space="preserve">Membro </w:t>
      </w:r>
      <w:r w:rsidRPr="4B163A52" w:rsidR="4A6B5F3E">
        <w:rPr>
          <w:rFonts w:ascii="Cambria" w:hAnsi="Cambria" w:eastAsia="Calibri" w:cs="Times New Roman"/>
          <w:b w:val="0"/>
          <w:bCs w:val="0"/>
          <w:noProof w:val="0"/>
          <w:sz w:val="20"/>
          <w:szCs w:val="20"/>
          <w:lang w:val="pt-BR"/>
        </w:rPr>
        <w:t xml:space="preserve">Suplente </w:t>
      </w:r>
      <w:r w:rsidRPr="4B163A52" w:rsidR="303FAD54">
        <w:rPr>
          <w:rFonts w:ascii="Cambria" w:hAnsi="Cambria" w:eastAsia="Calibri" w:cs="Times New Roman"/>
          <w:b w:val="0"/>
          <w:bCs w:val="0"/>
          <w:noProof w:val="0"/>
          <w:sz w:val="20"/>
          <w:szCs w:val="20"/>
          <w:lang w:val="pt-BR"/>
        </w:rPr>
        <w:t>da COA-CAU/MG</w:t>
      </w:r>
    </w:p>
    <w:p w:rsidR="4B163A52" w:rsidP="4B163A52" w:rsidRDefault="4B163A52" w14:paraId="05E2BE0B" w14:textId="6B8B16FF">
      <w:pPr>
        <w:pStyle w:val="Normal"/>
        <w:bidi w:val="0"/>
        <w:spacing w:before="0" w:beforeAutospacing="off" w:after="0" w:afterAutospacing="off" w:line="300" w:lineRule="auto"/>
        <w:ind w:left="0" w:right="0"/>
        <w:jc w:val="left"/>
        <w:rPr>
          <w:rFonts w:ascii="Cambria" w:hAnsi="Cambria" w:eastAsia="Calibri" w:cs="Times New Roman"/>
          <w:b w:val="0"/>
          <w:bCs w:val="0"/>
          <w:noProof w:val="0"/>
          <w:sz w:val="20"/>
          <w:szCs w:val="20"/>
          <w:lang w:val="pt-BR"/>
        </w:rPr>
      </w:pPr>
    </w:p>
    <w:p w:rsidR="4B163A52" w:rsidP="4B163A52" w:rsidRDefault="4B163A52" w14:paraId="7F35D2C5" w14:textId="591D0137">
      <w:pPr>
        <w:pStyle w:val="Normal"/>
        <w:spacing w:line="300" w:lineRule="auto"/>
        <w:rPr>
          <w:rFonts w:ascii="Cambria" w:hAnsi="Cambria" w:eastAsia="Calibri" w:cs="Times New Roman"/>
          <w:b w:val="1"/>
          <w:bCs w:val="1"/>
          <w:sz w:val="20"/>
          <w:szCs w:val="20"/>
          <w:lang w:val="pt-BR"/>
        </w:rPr>
      </w:pPr>
    </w:p>
    <w:p w:rsidRPr="0095776C" w:rsidR="00CD3CFA" w:rsidP="4B163A52" w:rsidRDefault="009A60F4" w14:paraId="1FA85A26" w14:textId="185F8779">
      <w:pPr>
        <w:pStyle w:val="Normal"/>
        <w:spacing w:line="300" w:lineRule="auto"/>
        <w:rPr>
          <w:rFonts w:ascii="Cambria" w:hAnsi="Cambria" w:eastAsia="Calibri" w:cs="Times New Roman"/>
          <w:b w:val="1"/>
          <w:bCs w:val="1"/>
          <w:noProof w:val="0"/>
          <w:sz w:val="20"/>
          <w:szCs w:val="20"/>
          <w:lang w:val="pt-BR"/>
        </w:rPr>
      </w:pPr>
      <w:r w:rsidRPr="4B163A52" w:rsidR="009A60F4">
        <w:rPr>
          <w:rFonts w:ascii="Cambria" w:hAnsi="Cambria" w:eastAsia="Calibri" w:cs="Times New Roman"/>
          <w:b w:val="1"/>
          <w:bCs w:val="1"/>
          <w:sz w:val="20"/>
          <w:szCs w:val="20"/>
          <w:lang w:val="pt-BR"/>
        </w:rPr>
        <w:t>Bethânia Ferreira da Silva</w:t>
      </w:r>
      <w:r w:rsidRPr="4B163A52" w:rsidR="44D4289C">
        <w:rPr>
          <w:rFonts w:ascii="Cambria" w:hAnsi="Cambria" w:eastAsia="Calibri" w:cs="Times New Roman"/>
          <w:b w:val="1"/>
          <w:bCs w:val="1"/>
          <w:noProof w:val="0"/>
          <w:sz w:val="20"/>
          <w:szCs w:val="20"/>
          <w:lang w:val="pt-BR"/>
        </w:rPr>
        <w:t xml:space="preserve">                                                                </w:t>
      </w:r>
      <w:r w:rsidRPr="4B163A52" w:rsidR="54CF4DAB">
        <w:rPr>
          <w:rFonts w:ascii="Cambria" w:hAnsi="Cambria" w:eastAsia="Calibri" w:cs="Times New Roman"/>
          <w:b w:val="1"/>
          <w:bCs w:val="1"/>
          <w:noProof w:val="0"/>
          <w:sz w:val="20"/>
          <w:szCs w:val="20"/>
          <w:lang w:val="pt-BR"/>
        </w:rPr>
        <w:t xml:space="preserve"> </w:t>
      </w:r>
      <w:r w:rsidRPr="4B163A52" w:rsidR="44D4289C">
        <w:rPr>
          <w:rFonts w:ascii="Cambria" w:hAnsi="Cambria" w:eastAsia="Calibri" w:cs="Times New Roman"/>
          <w:b w:val="1"/>
          <w:bCs w:val="1"/>
          <w:noProof w:val="0"/>
          <w:sz w:val="20"/>
          <w:szCs w:val="20"/>
          <w:lang w:val="pt-BR"/>
        </w:rPr>
        <w:t>____________________________________</w:t>
      </w:r>
    </w:p>
    <w:p w:rsidRPr="00D43578" w:rsidR="00CD3CFA" w:rsidP="4B163A52" w:rsidRDefault="00CD3CFA" w14:paraId="189717F5" w14:textId="09F074A0" w14:noSpellErr="1">
      <w:pPr>
        <w:spacing w:line="300" w:lineRule="auto"/>
        <w:jc w:val="left"/>
        <w:rPr>
          <w:rFonts w:ascii="Cambria" w:hAnsi="Cambria" w:cs="Arial" w:asciiTheme="majorAscii" w:hAnsiTheme="majorAscii"/>
          <w:sz w:val="20"/>
          <w:szCs w:val="20"/>
          <w:lang w:val="pt-BR" w:eastAsia="pt-BR"/>
        </w:rPr>
      </w:pPr>
      <w:r w:rsidRPr="4B163A52" w:rsidR="00CD3CFA">
        <w:rPr>
          <w:rFonts w:ascii="Cambria" w:hAnsi="Cambria" w:cs="Arial" w:asciiTheme="majorAscii" w:hAnsiTheme="majorAscii"/>
          <w:sz w:val="20"/>
          <w:szCs w:val="20"/>
          <w:lang w:val="pt-BR" w:eastAsia="pt-BR"/>
        </w:rPr>
        <w:t>Arquitet</w:t>
      </w:r>
      <w:r w:rsidRPr="4B163A52" w:rsidR="009A60F4">
        <w:rPr>
          <w:rFonts w:ascii="Cambria" w:hAnsi="Cambria" w:cs="Arial" w:asciiTheme="majorAscii" w:hAnsiTheme="majorAscii"/>
          <w:sz w:val="20"/>
          <w:szCs w:val="20"/>
          <w:lang w:val="pt-BR" w:eastAsia="pt-BR"/>
        </w:rPr>
        <w:t>a</w:t>
      </w:r>
      <w:r w:rsidRPr="4B163A52" w:rsidR="00CD3CFA">
        <w:rPr>
          <w:rFonts w:ascii="Cambria" w:hAnsi="Cambria" w:cs="Arial" w:asciiTheme="majorAscii" w:hAnsiTheme="majorAscii"/>
          <w:sz w:val="20"/>
          <w:szCs w:val="20"/>
          <w:lang w:val="pt-BR" w:eastAsia="pt-BR"/>
        </w:rPr>
        <w:t xml:space="preserve"> </w:t>
      </w:r>
      <w:r w:rsidRPr="4B163A52" w:rsidR="00D81545">
        <w:rPr>
          <w:rFonts w:ascii="Cambria" w:hAnsi="Cambria" w:cs="Arial" w:asciiTheme="majorAscii" w:hAnsiTheme="majorAscii"/>
          <w:sz w:val="20"/>
          <w:szCs w:val="20"/>
          <w:lang w:val="pt-BR" w:eastAsia="pt-BR"/>
        </w:rPr>
        <w:t xml:space="preserve">e Urbanista </w:t>
      </w:r>
      <w:r w:rsidRPr="4B163A52" w:rsidR="00CD3CFA">
        <w:rPr>
          <w:rFonts w:ascii="Cambria" w:hAnsi="Cambria" w:cs="Arial" w:asciiTheme="majorAscii" w:hAnsiTheme="majorAscii"/>
          <w:sz w:val="20"/>
          <w:szCs w:val="20"/>
          <w:lang w:val="pt-BR" w:eastAsia="pt-BR"/>
        </w:rPr>
        <w:t>– Assessor</w:t>
      </w:r>
      <w:r w:rsidRPr="4B163A52" w:rsidR="00D81545">
        <w:rPr>
          <w:rFonts w:ascii="Cambria" w:hAnsi="Cambria" w:cs="Arial" w:asciiTheme="majorAscii" w:hAnsiTheme="majorAscii"/>
          <w:sz w:val="20"/>
          <w:szCs w:val="20"/>
          <w:lang w:val="pt-BR" w:eastAsia="pt-BR"/>
        </w:rPr>
        <w:t>a</w:t>
      </w:r>
      <w:r w:rsidRPr="4B163A52" w:rsidR="00CD3CFA">
        <w:rPr>
          <w:rFonts w:ascii="Cambria" w:hAnsi="Cambria" w:cs="Arial" w:asciiTheme="majorAscii" w:hAnsiTheme="majorAscii"/>
          <w:sz w:val="20"/>
          <w:szCs w:val="20"/>
          <w:lang w:val="pt-BR" w:eastAsia="pt-BR"/>
        </w:rPr>
        <w:t xml:space="preserve"> Técnic</w:t>
      </w:r>
      <w:r w:rsidRPr="4B163A52" w:rsidR="00D81545">
        <w:rPr>
          <w:rFonts w:ascii="Cambria" w:hAnsi="Cambria" w:cs="Arial" w:asciiTheme="majorAscii" w:hAnsiTheme="majorAscii"/>
          <w:sz w:val="20"/>
          <w:szCs w:val="20"/>
          <w:lang w:val="pt-BR" w:eastAsia="pt-BR"/>
        </w:rPr>
        <w:t>a</w:t>
      </w:r>
    </w:p>
    <w:p w:rsidRPr="008C6AF6" w:rsidR="00CD3CFA" w:rsidP="00D43578" w:rsidRDefault="00CD3CFA" w14:paraId="25637356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sectPr w:rsidRPr="008C6AF6" w:rsidR="00CD3CFA">
      <w:headerReference w:type="default" r:id="rId8"/>
      <w:footerReference w:type="default" r:id="rId9"/>
      <w:pgSz w:w="11906" w:h="16838" w:orient="portrait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6BBD" w:rsidRDefault="00836BBD" w14:paraId="16DF3A01" w14:textId="77777777">
      <w:r>
        <w:separator/>
      </w:r>
    </w:p>
  </w:endnote>
  <w:endnote w:type="continuationSeparator" w:id="0">
    <w:p w:rsidR="00836BBD" w:rsidRDefault="00836BBD" w14:paraId="63B0BFE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088C88A2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6BBD" w:rsidRDefault="00836BBD" w14:paraId="0B6F25B0" w14:textId="77777777">
      <w:r>
        <w:separator/>
      </w:r>
    </w:p>
  </w:footnote>
  <w:footnote w:type="continuationSeparator" w:id="0">
    <w:p w:rsidR="00836BBD" w:rsidRDefault="00836BBD" w14:paraId="6A0E98A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59B39E0C" w14:textId="7777777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B2F"/>
    <w:multiLevelType w:val="hybridMultilevel"/>
    <w:tmpl w:val="3148F660"/>
    <w:lvl w:ilvl="0" w:tplc="FC921DEC">
      <w:start w:val="1"/>
      <w:numFmt w:val="lowerLetter"/>
      <w:lvlText w:val="%1)"/>
      <w:lvlJc w:val="left"/>
      <w:pPr>
        <w:ind w:left="720" w:hanging="360"/>
      </w:pPr>
      <w:rPr>
        <w:rFonts w:hint="default" w:ascii="Cambria" w:hAnsi="Cambri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5F82"/>
    <w:multiLevelType w:val="multilevel"/>
    <w:tmpl w:val="736C68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D6DA3"/>
    <w:multiLevelType w:val="hybridMultilevel"/>
    <w:tmpl w:val="971A6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C86F6C"/>
    <w:multiLevelType w:val="hybridMultilevel"/>
    <w:tmpl w:val="23282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A62066"/>
    <w:multiLevelType w:val="hybridMultilevel"/>
    <w:tmpl w:val="8F52C330"/>
    <w:lvl w:ilvl="0" w:tplc="AB321F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41EC9"/>
    <w:multiLevelType w:val="hybridMultilevel"/>
    <w:tmpl w:val="BC78D1EE"/>
    <w:lvl w:ilvl="0" w:tplc="520A988C">
      <w:start w:val="1"/>
      <w:numFmt w:val="upperRoman"/>
      <w:lvlText w:val="%1 –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24226C49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426915"/>
    <w:multiLevelType w:val="multilevel"/>
    <w:tmpl w:val="53728B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CCB1242"/>
    <w:multiLevelType w:val="hybridMultilevel"/>
    <w:tmpl w:val="1B18B9B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55ECF"/>
    <w:multiLevelType w:val="hybridMultilevel"/>
    <w:tmpl w:val="23282E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DE3424"/>
    <w:multiLevelType w:val="hybridMultilevel"/>
    <w:tmpl w:val="11041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BDF1AAA"/>
    <w:multiLevelType w:val="multilevel"/>
    <w:tmpl w:val="458C6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727875"/>
    <w:multiLevelType w:val="hybridMultilevel"/>
    <w:tmpl w:val="C5A6F210"/>
    <w:lvl w:ilvl="0" w:tplc="54E2FC32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705C3869"/>
    <w:multiLevelType w:val="multilevel"/>
    <w:tmpl w:val="8464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5894A8B"/>
    <w:multiLevelType w:val="hybridMultilevel"/>
    <w:tmpl w:val="3D64A26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34249"/>
    <w:multiLevelType w:val="multilevel"/>
    <w:tmpl w:val="3CA611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1C5DCF"/>
    <w:multiLevelType w:val="hybridMultilevel"/>
    <w:tmpl w:val="1F4C2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746629">
    <w:abstractNumId w:val="27"/>
  </w:num>
  <w:num w:numId="2" w16cid:durableId="1337462916">
    <w:abstractNumId w:val="35"/>
  </w:num>
  <w:num w:numId="3" w16cid:durableId="538665786">
    <w:abstractNumId w:val="22"/>
  </w:num>
  <w:num w:numId="4" w16cid:durableId="1373992116">
    <w:abstractNumId w:val="29"/>
  </w:num>
  <w:num w:numId="5" w16cid:durableId="1326740070">
    <w:abstractNumId w:val="13"/>
  </w:num>
  <w:num w:numId="6" w16cid:durableId="40829768">
    <w:abstractNumId w:val="24"/>
  </w:num>
  <w:num w:numId="7" w16cid:durableId="165216850">
    <w:abstractNumId w:val="9"/>
  </w:num>
  <w:num w:numId="8" w16cid:durableId="432172203">
    <w:abstractNumId w:val="28"/>
  </w:num>
  <w:num w:numId="9" w16cid:durableId="182984957">
    <w:abstractNumId w:val="12"/>
  </w:num>
  <w:num w:numId="10" w16cid:durableId="1805151387">
    <w:abstractNumId w:val="11"/>
  </w:num>
  <w:num w:numId="11" w16cid:durableId="20456413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8170154">
    <w:abstractNumId w:val="26"/>
  </w:num>
  <w:num w:numId="13" w16cid:durableId="756437727">
    <w:abstractNumId w:val="4"/>
  </w:num>
  <w:num w:numId="14" w16cid:durableId="635449056">
    <w:abstractNumId w:val="5"/>
  </w:num>
  <w:num w:numId="15" w16cid:durableId="8070668">
    <w:abstractNumId w:val="8"/>
  </w:num>
  <w:num w:numId="16" w16cid:durableId="1177113584">
    <w:abstractNumId w:val="33"/>
  </w:num>
  <w:num w:numId="17" w16cid:durableId="343868785">
    <w:abstractNumId w:val="1"/>
  </w:num>
  <w:num w:numId="18" w16cid:durableId="110520914">
    <w:abstractNumId w:val="32"/>
  </w:num>
  <w:num w:numId="19" w16cid:durableId="759183339">
    <w:abstractNumId w:val="30"/>
  </w:num>
  <w:num w:numId="20" w16cid:durableId="545265079">
    <w:abstractNumId w:val="16"/>
  </w:num>
  <w:num w:numId="21" w16cid:durableId="992220439">
    <w:abstractNumId w:val="17"/>
  </w:num>
  <w:num w:numId="22" w16cid:durableId="1431924668">
    <w:abstractNumId w:val="25"/>
  </w:num>
  <w:num w:numId="23" w16cid:durableId="617180983">
    <w:abstractNumId w:val="10"/>
  </w:num>
  <w:num w:numId="24" w16cid:durableId="1868637067">
    <w:abstractNumId w:val="14"/>
  </w:num>
  <w:num w:numId="25" w16cid:durableId="38239706">
    <w:abstractNumId w:val="21"/>
  </w:num>
  <w:num w:numId="26" w16cid:durableId="2050764409">
    <w:abstractNumId w:val="6"/>
  </w:num>
  <w:num w:numId="27" w16cid:durableId="1737434334">
    <w:abstractNumId w:val="20"/>
  </w:num>
  <w:num w:numId="28" w16cid:durableId="2057390990">
    <w:abstractNumId w:val="19"/>
  </w:num>
  <w:num w:numId="29" w16cid:durableId="1791901789">
    <w:abstractNumId w:val="0"/>
  </w:num>
  <w:num w:numId="30" w16cid:durableId="2051287">
    <w:abstractNumId w:val="31"/>
  </w:num>
  <w:num w:numId="31" w16cid:durableId="1435318479">
    <w:abstractNumId w:val="18"/>
  </w:num>
  <w:num w:numId="32" w16cid:durableId="145899718">
    <w:abstractNumId w:val="34"/>
  </w:num>
  <w:num w:numId="33" w16cid:durableId="638850326">
    <w:abstractNumId w:val="37"/>
  </w:num>
  <w:num w:numId="34" w16cid:durableId="424494757">
    <w:abstractNumId w:val="15"/>
  </w:num>
  <w:num w:numId="35" w16cid:durableId="1669405207">
    <w:abstractNumId w:val="23"/>
  </w:num>
  <w:num w:numId="36" w16cid:durableId="537932849">
    <w:abstractNumId w:val="2"/>
  </w:num>
  <w:num w:numId="37" w16cid:durableId="534654104">
    <w:abstractNumId w:val="38"/>
  </w:num>
  <w:num w:numId="38" w16cid:durableId="401878898">
    <w:abstractNumId w:val="7"/>
  </w:num>
  <w:num w:numId="39" w16cid:durableId="1929540759">
    <w:abstractNumId w:val="36"/>
  </w:num>
  <w:num w:numId="40" w16cid:durableId="109125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2D9C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75DCC"/>
    <w:rsid w:val="00084D7A"/>
    <w:rsid w:val="000A46B3"/>
    <w:rsid w:val="000B24B8"/>
    <w:rsid w:val="000B61F8"/>
    <w:rsid w:val="000D3A2D"/>
    <w:rsid w:val="000D5801"/>
    <w:rsid w:val="000E3837"/>
    <w:rsid w:val="000E60E2"/>
    <w:rsid w:val="000F056F"/>
    <w:rsid w:val="000F1ECC"/>
    <w:rsid w:val="000F5FC2"/>
    <w:rsid w:val="0010775F"/>
    <w:rsid w:val="001104D7"/>
    <w:rsid w:val="00117E4A"/>
    <w:rsid w:val="001318DD"/>
    <w:rsid w:val="00131ADC"/>
    <w:rsid w:val="00144FD0"/>
    <w:rsid w:val="00146390"/>
    <w:rsid w:val="001533CF"/>
    <w:rsid w:val="00157201"/>
    <w:rsid w:val="001618BE"/>
    <w:rsid w:val="0016583B"/>
    <w:rsid w:val="0017578F"/>
    <w:rsid w:val="0017674A"/>
    <w:rsid w:val="00181527"/>
    <w:rsid w:val="00187C96"/>
    <w:rsid w:val="00192F7D"/>
    <w:rsid w:val="001A4779"/>
    <w:rsid w:val="001B1B6A"/>
    <w:rsid w:val="001B4C81"/>
    <w:rsid w:val="001C5F97"/>
    <w:rsid w:val="001D1B93"/>
    <w:rsid w:val="001D6987"/>
    <w:rsid w:val="001E73E0"/>
    <w:rsid w:val="001F540C"/>
    <w:rsid w:val="00200866"/>
    <w:rsid w:val="00204C0D"/>
    <w:rsid w:val="00210966"/>
    <w:rsid w:val="00211752"/>
    <w:rsid w:val="00212507"/>
    <w:rsid w:val="002209A3"/>
    <w:rsid w:val="00231EEB"/>
    <w:rsid w:val="00234C9B"/>
    <w:rsid w:val="00260EB0"/>
    <w:rsid w:val="00262489"/>
    <w:rsid w:val="00274427"/>
    <w:rsid w:val="00283135"/>
    <w:rsid w:val="002877BE"/>
    <w:rsid w:val="00296928"/>
    <w:rsid w:val="002978BD"/>
    <w:rsid w:val="002A354D"/>
    <w:rsid w:val="002A57A5"/>
    <w:rsid w:val="002B4F3E"/>
    <w:rsid w:val="002C216D"/>
    <w:rsid w:val="002C7DE4"/>
    <w:rsid w:val="002E6385"/>
    <w:rsid w:val="002F474E"/>
    <w:rsid w:val="00300484"/>
    <w:rsid w:val="0031122E"/>
    <w:rsid w:val="00313C4E"/>
    <w:rsid w:val="00317D68"/>
    <w:rsid w:val="00330567"/>
    <w:rsid w:val="00330D38"/>
    <w:rsid w:val="00332061"/>
    <w:rsid w:val="0033415D"/>
    <w:rsid w:val="003403DC"/>
    <w:rsid w:val="00340565"/>
    <w:rsid w:val="0034755A"/>
    <w:rsid w:val="00347790"/>
    <w:rsid w:val="003526E8"/>
    <w:rsid w:val="003574F9"/>
    <w:rsid w:val="003709D4"/>
    <w:rsid w:val="0037114A"/>
    <w:rsid w:val="003C1025"/>
    <w:rsid w:val="003C3D4C"/>
    <w:rsid w:val="003D4606"/>
    <w:rsid w:val="003D67E5"/>
    <w:rsid w:val="003F20DD"/>
    <w:rsid w:val="003F238D"/>
    <w:rsid w:val="003F6032"/>
    <w:rsid w:val="00400BE8"/>
    <w:rsid w:val="0040101C"/>
    <w:rsid w:val="004019BC"/>
    <w:rsid w:val="0044192A"/>
    <w:rsid w:val="004438E1"/>
    <w:rsid w:val="00475E5D"/>
    <w:rsid w:val="00481423"/>
    <w:rsid w:val="0049267C"/>
    <w:rsid w:val="00497460"/>
    <w:rsid w:val="004A5592"/>
    <w:rsid w:val="004B0582"/>
    <w:rsid w:val="004B070F"/>
    <w:rsid w:val="004B6040"/>
    <w:rsid w:val="004B7A0B"/>
    <w:rsid w:val="004B7E28"/>
    <w:rsid w:val="004C4D47"/>
    <w:rsid w:val="004E0921"/>
    <w:rsid w:val="004E5095"/>
    <w:rsid w:val="005202A3"/>
    <w:rsid w:val="005253A9"/>
    <w:rsid w:val="00544B65"/>
    <w:rsid w:val="0055266E"/>
    <w:rsid w:val="005664D1"/>
    <w:rsid w:val="0058395B"/>
    <w:rsid w:val="00583B9A"/>
    <w:rsid w:val="00594763"/>
    <w:rsid w:val="00597BD5"/>
    <w:rsid w:val="005A1D65"/>
    <w:rsid w:val="005B6066"/>
    <w:rsid w:val="005D26D2"/>
    <w:rsid w:val="005E621F"/>
    <w:rsid w:val="00610DB9"/>
    <w:rsid w:val="0061502B"/>
    <w:rsid w:val="00615F30"/>
    <w:rsid w:val="0061749A"/>
    <w:rsid w:val="006232E4"/>
    <w:rsid w:val="00627A20"/>
    <w:rsid w:val="00634B33"/>
    <w:rsid w:val="00643910"/>
    <w:rsid w:val="00644F17"/>
    <w:rsid w:val="00652D85"/>
    <w:rsid w:val="00655AD6"/>
    <w:rsid w:val="0066517D"/>
    <w:rsid w:val="00672669"/>
    <w:rsid w:val="0067643D"/>
    <w:rsid w:val="00686D15"/>
    <w:rsid w:val="00692726"/>
    <w:rsid w:val="006A329A"/>
    <w:rsid w:val="006B1141"/>
    <w:rsid w:val="006B6454"/>
    <w:rsid w:val="006C0705"/>
    <w:rsid w:val="006C2874"/>
    <w:rsid w:val="006D28CA"/>
    <w:rsid w:val="006D3214"/>
    <w:rsid w:val="006D7BA9"/>
    <w:rsid w:val="006E353A"/>
    <w:rsid w:val="006E6D2D"/>
    <w:rsid w:val="006F198E"/>
    <w:rsid w:val="00720A3D"/>
    <w:rsid w:val="00726421"/>
    <w:rsid w:val="00740BCD"/>
    <w:rsid w:val="00744EAA"/>
    <w:rsid w:val="0076056E"/>
    <w:rsid w:val="00761C87"/>
    <w:rsid w:val="007703A8"/>
    <w:rsid w:val="0079491D"/>
    <w:rsid w:val="007958C6"/>
    <w:rsid w:val="007A4B77"/>
    <w:rsid w:val="007C3DE9"/>
    <w:rsid w:val="007C5270"/>
    <w:rsid w:val="007E5FF0"/>
    <w:rsid w:val="007E7C1F"/>
    <w:rsid w:val="007F1BD0"/>
    <w:rsid w:val="007F6D70"/>
    <w:rsid w:val="007F7E4A"/>
    <w:rsid w:val="008041A0"/>
    <w:rsid w:val="00805D2F"/>
    <w:rsid w:val="008169CE"/>
    <w:rsid w:val="00827AA5"/>
    <w:rsid w:val="00836BBD"/>
    <w:rsid w:val="008401C8"/>
    <w:rsid w:val="008408D0"/>
    <w:rsid w:val="00845619"/>
    <w:rsid w:val="00846D3E"/>
    <w:rsid w:val="0084790C"/>
    <w:rsid w:val="00847BDB"/>
    <w:rsid w:val="008724F5"/>
    <w:rsid w:val="00884594"/>
    <w:rsid w:val="00892D9D"/>
    <w:rsid w:val="00893E94"/>
    <w:rsid w:val="008A094B"/>
    <w:rsid w:val="008B5E0B"/>
    <w:rsid w:val="008B6415"/>
    <w:rsid w:val="008C6AF6"/>
    <w:rsid w:val="008C6FE0"/>
    <w:rsid w:val="008C745C"/>
    <w:rsid w:val="008D6C47"/>
    <w:rsid w:val="008F0D21"/>
    <w:rsid w:val="00901AC9"/>
    <w:rsid w:val="00904DD2"/>
    <w:rsid w:val="00925BBC"/>
    <w:rsid w:val="00935944"/>
    <w:rsid w:val="00941BF7"/>
    <w:rsid w:val="00953F7D"/>
    <w:rsid w:val="00956AFE"/>
    <w:rsid w:val="0095776C"/>
    <w:rsid w:val="00960864"/>
    <w:rsid w:val="00964D06"/>
    <w:rsid w:val="00967C2C"/>
    <w:rsid w:val="009719C9"/>
    <w:rsid w:val="00975AF2"/>
    <w:rsid w:val="00990A66"/>
    <w:rsid w:val="009A11F8"/>
    <w:rsid w:val="009A60F4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173E4"/>
    <w:rsid w:val="00A20F10"/>
    <w:rsid w:val="00A23EF4"/>
    <w:rsid w:val="00A27652"/>
    <w:rsid w:val="00A30ADD"/>
    <w:rsid w:val="00A64C47"/>
    <w:rsid w:val="00A71DBF"/>
    <w:rsid w:val="00A760FF"/>
    <w:rsid w:val="00A76EBB"/>
    <w:rsid w:val="00A92DAD"/>
    <w:rsid w:val="00AC55C8"/>
    <w:rsid w:val="00AD1D1A"/>
    <w:rsid w:val="00AD725D"/>
    <w:rsid w:val="00AE167D"/>
    <w:rsid w:val="00B15CCD"/>
    <w:rsid w:val="00B26BE0"/>
    <w:rsid w:val="00B30203"/>
    <w:rsid w:val="00B37AF7"/>
    <w:rsid w:val="00B4021C"/>
    <w:rsid w:val="00B44E9E"/>
    <w:rsid w:val="00B46377"/>
    <w:rsid w:val="00B52DF4"/>
    <w:rsid w:val="00B6509F"/>
    <w:rsid w:val="00B66C82"/>
    <w:rsid w:val="00B71EF7"/>
    <w:rsid w:val="00B74620"/>
    <w:rsid w:val="00BB29FA"/>
    <w:rsid w:val="00BB53F0"/>
    <w:rsid w:val="00BB5C2F"/>
    <w:rsid w:val="00BB7825"/>
    <w:rsid w:val="00BF4CE2"/>
    <w:rsid w:val="00C22179"/>
    <w:rsid w:val="00C37452"/>
    <w:rsid w:val="00C43056"/>
    <w:rsid w:val="00C4435B"/>
    <w:rsid w:val="00C514FE"/>
    <w:rsid w:val="00C5259B"/>
    <w:rsid w:val="00C634D6"/>
    <w:rsid w:val="00C6352D"/>
    <w:rsid w:val="00C7274A"/>
    <w:rsid w:val="00C73715"/>
    <w:rsid w:val="00C91F43"/>
    <w:rsid w:val="00CA19B7"/>
    <w:rsid w:val="00CA5EF6"/>
    <w:rsid w:val="00CB5CAA"/>
    <w:rsid w:val="00CD3CFA"/>
    <w:rsid w:val="00CF2C23"/>
    <w:rsid w:val="00D03E0E"/>
    <w:rsid w:val="00D07860"/>
    <w:rsid w:val="00D116E3"/>
    <w:rsid w:val="00D1503A"/>
    <w:rsid w:val="00D15B06"/>
    <w:rsid w:val="00D22E01"/>
    <w:rsid w:val="00D43578"/>
    <w:rsid w:val="00D66B18"/>
    <w:rsid w:val="00D81545"/>
    <w:rsid w:val="00D90689"/>
    <w:rsid w:val="00D9087A"/>
    <w:rsid w:val="00DA3F1A"/>
    <w:rsid w:val="00DA3F98"/>
    <w:rsid w:val="00DA7171"/>
    <w:rsid w:val="00DC2220"/>
    <w:rsid w:val="00DC3D44"/>
    <w:rsid w:val="00DD1B2B"/>
    <w:rsid w:val="00DE2705"/>
    <w:rsid w:val="00DE447E"/>
    <w:rsid w:val="00E138AB"/>
    <w:rsid w:val="00E172A9"/>
    <w:rsid w:val="00E203D1"/>
    <w:rsid w:val="00E228DF"/>
    <w:rsid w:val="00E24069"/>
    <w:rsid w:val="00E32874"/>
    <w:rsid w:val="00E3377E"/>
    <w:rsid w:val="00E34294"/>
    <w:rsid w:val="00E61EA7"/>
    <w:rsid w:val="00E80499"/>
    <w:rsid w:val="00E85477"/>
    <w:rsid w:val="00E9616C"/>
    <w:rsid w:val="00EC722C"/>
    <w:rsid w:val="00EE2DE5"/>
    <w:rsid w:val="00EE5F33"/>
    <w:rsid w:val="00F00BA5"/>
    <w:rsid w:val="00F03502"/>
    <w:rsid w:val="00F07535"/>
    <w:rsid w:val="00F11E8A"/>
    <w:rsid w:val="00F17FA6"/>
    <w:rsid w:val="00F236AA"/>
    <w:rsid w:val="00F460F0"/>
    <w:rsid w:val="00F57693"/>
    <w:rsid w:val="00F64A1C"/>
    <w:rsid w:val="00F7051B"/>
    <w:rsid w:val="00F8363E"/>
    <w:rsid w:val="00FA7D4D"/>
    <w:rsid w:val="00FF576A"/>
    <w:rsid w:val="01A57187"/>
    <w:rsid w:val="303FAD54"/>
    <w:rsid w:val="30C3DF76"/>
    <w:rsid w:val="3B193EE5"/>
    <w:rsid w:val="44D4289C"/>
    <w:rsid w:val="497A69F1"/>
    <w:rsid w:val="4A6B5F3E"/>
    <w:rsid w:val="4B163A52"/>
    <w:rsid w:val="50DD6E68"/>
    <w:rsid w:val="54CF4DAB"/>
    <w:rsid w:val="59987B41"/>
    <w:rsid w:val="5F6F693A"/>
    <w:rsid w:val="712BFF78"/>
    <w:rsid w:val="78789397"/>
    <w:rsid w:val="7DE3C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61749A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Fontepargpadro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Smbolosdenumerao" w:customStyle="1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1" w:customStyle="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 w:customStyle="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 w:customStyle="1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8F0D2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0D21"/>
    <w:rPr>
      <w:color w:val="605E5C"/>
      <w:shd w:val="clear" w:color="auto" w:fill="E1DFDD"/>
    </w:rPr>
  </w:style>
  <w:style w:type="character" w:styleId="ui-provider" w:customStyle="1">
    <w:name w:val="ui-provider"/>
    <w:basedOn w:val="Fontepargpadro"/>
    <w:rsid w:val="00964D06"/>
  </w:style>
  <w:style w:type="character" w:styleId="HiperlinkVisitado">
    <w:name w:val="FollowedHyperlink"/>
    <w:basedOn w:val="Fontepargpadro"/>
    <w:uiPriority w:val="99"/>
    <w:semiHidden/>
    <w:unhideWhenUsed/>
    <w:rsid w:val="008A094B"/>
    <w:rPr>
      <w:color w:val="800080" w:themeColor="followedHyperlink"/>
      <w:u w:val="single"/>
    </w:rPr>
  </w:style>
  <w:style w:type="paragraph" w:styleId="Default" w:customStyle="1">
    <w:name w:val="Default"/>
    <w:rsid w:val="00956AF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paragraph" w:customStyle="1">
    <w:name w:val="paragraph"/>
    <w:basedOn w:val="Normal"/>
    <w:rsid w:val="007A4B77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normaltextrun" w:customStyle="1">
    <w:name w:val="normaltextrun"/>
    <w:basedOn w:val="Fontepargpadro"/>
    <w:rsid w:val="007A4B77"/>
  </w:style>
  <w:style w:type="character" w:styleId="eop" w:customStyle="1">
    <w:name w:val="eop"/>
    <w:basedOn w:val="Fontepargpadro"/>
    <w:rsid w:val="007A4B77"/>
  </w:style>
  <w:style w:type="character" w:styleId="Forte">
    <w:name w:val="Strong"/>
    <w:basedOn w:val="Fontepargpadro"/>
    <w:uiPriority w:val="22"/>
    <w:qFormat/>
    <w:rsid w:val="007A4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BAB2-A392-4109-9C79-26B2D5C5BF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keywords>Proposta Proposta de Deliberação Plenária cobrança administrativa judicial e divida ativa ultima versão 26112014</keywords>
  <dc:description/>
  <lastModifiedBy>COA-CAU/MG</lastModifiedBy>
  <revision>20</revision>
  <lastPrinted>2017-05-11T17:11:00.0000000Z</lastPrinted>
  <dcterms:created xsi:type="dcterms:W3CDTF">2023-04-27T12:38:00.0000000Z</dcterms:created>
  <dcterms:modified xsi:type="dcterms:W3CDTF">2023-06-23T18:48:31.1188245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